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060"/>
        <w:gridCol w:w="1440"/>
        <w:gridCol w:w="3438"/>
      </w:tblGrid>
      <w:tr w:rsidR="00F9633A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REQUESTED BY</w:t>
            </w: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129"/>
              <w:placeholder>
                <w:docPart w:val="69D3984FCB6F45A9BE070F3652EB88ED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Nam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 w:rsidP="00F9633A">
            <w:pP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 xml:space="preserve">SHIP TO </w:t>
            </w: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-2073184695"/>
              <w:placeholder>
                <w:docPart w:val="418799F0F682471C96AB9FF569FAFD38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Name]</w:t>
                </w:r>
              </w:p>
            </w:sdtContent>
          </w:sdt>
        </w:tc>
      </w:tr>
      <w:tr w:rsidR="00F9633A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37"/>
              <w:placeholder>
                <w:docPart w:val="063E44F5116A45629876176C52988BA5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Company Nam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(IF DIFFERENT)</w:t>
            </w: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10103521"/>
              <w:placeholder>
                <w:docPart w:val="224E4279AE9842A9A9B9AFA177F3140F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Company Name]</w:t>
                </w:r>
              </w:p>
            </w:sdtContent>
          </w:sdt>
        </w:tc>
      </w:tr>
      <w:tr w:rsidR="00F9633A" w:rsidRPr="00653555" w:rsidTr="00730EA9">
        <w:trPr>
          <w:trHeight w:val="171"/>
        </w:trPr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39"/>
              <w:placeholder>
                <w:docPart w:val="D8348554EF6D48D48638301170C9D09A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Street Address]</w:t>
                </w:r>
              </w:p>
            </w:sdtContent>
          </w:sdt>
        </w:tc>
        <w:tc>
          <w:tcPr>
            <w:tcW w:w="1440" w:type="dxa"/>
          </w:tcPr>
          <w:p w:rsidR="00F9633A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00FBE" w:rsidRPr="00653555" w:rsidRDefault="00000FB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221949012"/>
              <w:placeholder>
                <w:docPart w:val="F639D0E1BEF64DA5B0D2A82921394003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Street Address]</w:t>
                </w:r>
              </w:p>
            </w:sdtContent>
          </w:sdt>
        </w:tc>
      </w:tr>
      <w:tr w:rsidR="00F9633A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29"/>
              <w:placeholder>
                <w:docPart w:val="D03B80765C454C78A334A6A70DC0F7F3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City, ST  ZIP Cod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874037710"/>
              <w:placeholder>
                <w:docPart w:val="EFF17FDB30424EE488FF34F583617B5B"/>
              </w:placeholder>
              <w:showingPlcHdr/>
            </w:sdtPr>
            <w:sdtEndPr/>
            <w:sdtContent>
              <w:p w:rsidR="00F9633A" w:rsidRPr="00653555" w:rsidRDefault="00730EA9" w:rsidP="00730EA9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City, ST  ZIP Code]</w:t>
                </w:r>
              </w:p>
            </w:sdtContent>
          </w:sdt>
        </w:tc>
      </w:tr>
      <w:tr w:rsidR="00F9633A" w:rsidRPr="00653555" w:rsidTr="00730EA9">
        <w:trPr>
          <w:trHeight w:val="477"/>
        </w:trPr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p w:rsidR="00F9633A" w:rsidRPr="00653555" w:rsidRDefault="00F9633A" w:rsidP="005C3AAF">
            <w:pPr>
              <w:pStyle w:val="leftalignedgraytext"/>
              <w:rPr>
                <w:rFonts w:ascii="Microsoft Sans Serif" w:hAnsi="Microsoft Sans Serif" w:cs="Microsoft Sans Serif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szCs w:val="16"/>
              </w:rPr>
              <w:t xml:space="preserve">Phone </w:t>
            </w:r>
            <w:sdt>
              <w:sdtPr>
                <w:rPr>
                  <w:rFonts w:ascii="Microsoft Sans Serif" w:hAnsi="Microsoft Sans Serif" w:cs="Microsoft Sans Serif"/>
                  <w:szCs w:val="16"/>
                </w:rPr>
                <w:id w:val="1063590131"/>
                <w:placeholder>
                  <w:docPart w:val="315D4244C7204781A2E477BDA2A50C62"/>
                </w:placeholder>
                <w:showingPlcHdr/>
              </w:sdtPr>
              <w:sdtEndPr/>
              <w:sdtContent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000-000-0000]</w:t>
                </w:r>
              </w:sdtContent>
            </w:sdt>
          </w:p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p w:rsidR="00F9633A" w:rsidRPr="00653555" w:rsidRDefault="00F9633A" w:rsidP="00C64753">
            <w:pPr>
              <w:pStyle w:val="leftalignedgraytext"/>
              <w:rPr>
                <w:rFonts w:ascii="Microsoft Sans Serif" w:hAnsi="Microsoft Sans Serif" w:cs="Microsoft Sans Serif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szCs w:val="16"/>
              </w:rPr>
              <w:t xml:space="preserve">Phone </w:t>
            </w:r>
            <w:sdt>
              <w:sdtPr>
                <w:rPr>
                  <w:rFonts w:ascii="Microsoft Sans Serif" w:hAnsi="Microsoft Sans Serif" w:cs="Microsoft Sans Serif"/>
                  <w:szCs w:val="16"/>
                </w:rPr>
                <w:id w:val="1344046314"/>
                <w:placeholder>
                  <w:docPart w:val="467C6F5F4DA3463D9DBE094D655476FF"/>
                </w:placeholder>
                <w:showingPlcHdr/>
              </w:sdtPr>
              <w:sdtEndPr/>
              <w:sdtContent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000-000-0000]</w:t>
                </w:r>
              </w:sdtContent>
            </w:sdt>
          </w:p>
        </w:tc>
      </w:tr>
      <w:tr w:rsidR="00730EA9" w:rsidRPr="00653555" w:rsidTr="00F9633A">
        <w:tc>
          <w:tcPr>
            <w:tcW w:w="1638" w:type="dxa"/>
          </w:tcPr>
          <w:p w:rsidR="00730EA9" w:rsidRPr="00653555" w:rsidRDefault="00730EA9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p w:rsidR="00730EA9" w:rsidRPr="00653555" w:rsidRDefault="00BE439E" w:rsidP="00C33BAF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sdt>
              <w:sdtPr>
                <w:rPr>
                  <w:rFonts w:ascii="Microsoft Sans Serif" w:hAnsi="Microsoft Sans Serif" w:cs="Microsoft Sans Serif"/>
                  <w:color w:val="7F7F7F" w:themeColor="text1" w:themeTint="80"/>
                  <w:sz w:val="16"/>
                  <w:szCs w:val="16"/>
                </w:rPr>
                <w:id w:val="1864400980"/>
                <w:placeholder>
                  <w:docPart w:val="02B3906CA4C84021904E83D17DC57A91"/>
                </w:placeholder>
                <w:showingPlcHdr/>
              </w:sdtPr>
              <w:sdtEndPr/>
              <w:sdtContent>
                <w:r w:rsidR="00730EA9">
                  <w:rPr>
                    <w:rFonts w:ascii="Microsoft Sans Serif" w:hAnsi="Microsoft Sans Serif" w:cs="Microsoft Sans Serif"/>
                    <w:color w:val="7F7F7F" w:themeColor="text1" w:themeTint="80"/>
                    <w:sz w:val="16"/>
                    <w:szCs w:val="16"/>
                  </w:rPr>
                  <w:t>[</w:t>
                </w:r>
                <w:r w:rsidR="00730EA9" w:rsidRPr="00653555">
                  <w:rPr>
                    <w:rFonts w:ascii="Microsoft Sans Serif" w:hAnsi="Microsoft Sans Serif" w:cs="Microsoft Sans Serif"/>
                    <w:color w:val="7F7F7F" w:themeColor="text1" w:themeTint="80"/>
                    <w:sz w:val="16"/>
                    <w:szCs w:val="16"/>
                  </w:rPr>
                  <w:t>Email Address]</w:t>
                </w:r>
              </w:sdtContent>
            </w:sdt>
          </w:p>
        </w:tc>
        <w:tc>
          <w:tcPr>
            <w:tcW w:w="1440" w:type="dxa"/>
          </w:tcPr>
          <w:p w:rsidR="00730EA9" w:rsidRPr="00653555" w:rsidRDefault="00730EA9" w:rsidP="00000FB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D</w:t>
            </w:r>
            <w: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ATE</w:t>
            </w: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286074720"/>
              <w:placeholder>
                <w:docPart w:val="74DB71F81DDB4C2AA35D99B359E6BD6E"/>
              </w:placeholder>
              <w:showingPlcHdr/>
            </w:sdtPr>
            <w:sdtEndPr/>
            <w:sdtContent>
              <w:p w:rsidR="00730EA9" w:rsidRPr="00653555" w:rsidRDefault="00730EA9" w:rsidP="00730EA9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</w:t>
                </w:r>
                <w:r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Date</w:t>
                </w: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]</w:t>
                </w:r>
              </w:p>
            </w:sdtContent>
          </w:sdt>
        </w:tc>
      </w:tr>
    </w:tbl>
    <w:p w:rsid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  <w:r w:rsidRPr="00F9633A">
        <w:rPr>
          <w:rFonts w:ascii="Microsoft Sans Serif" w:eastAsia="Times New Roman" w:hAnsi="Microsoft Sans Serif" w:cs="Times New Roman"/>
          <w:sz w:val="16"/>
          <w:szCs w:val="16"/>
        </w:rPr>
        <w:t>Type of Organiz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1800"/>
        <w:gridCol w:w="1710"/>
      </w:tblGrid>
      <w:tr w:rsidR="00F9633A" w:rsidRPr="00F9633A" w:rsidTr="00F9633A">
        <w:trPr>
          <w:trHeight w:val="39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Child Car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7242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Emergency Servic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3755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Government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94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Hospital/Doctor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327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b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olic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6867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9633A" w:rsidRPr="00F9633A" w:rsidTr="00F9633A">
        <w:trPr>
          <w:trHeight w:val="359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Media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1751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ersonal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20768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rivate Club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13260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School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8187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Other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15044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  <w:r w:rsidRPr="00F9633A">
        <w:rPr>
          <w:rFonts w:ascii="Microsoft Sans Serif" w:eastAsia="Times New Roman" w:hAnsi="Microsoft Sans Serif" w:cs="Times New Roman"/>
          <w:sz w:val="16"/>
          <w:szCs w:val="16"/>
        </w:rPr>
        <w:t>Event I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7470"/>
      </w:tblGrid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County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254952551"/>
            <w:showingPlcHdr/>
          </w:sdtPr>
          <w:sdtEndPr/>
          <w:sdtContent>
            <w:bookmarkStart w:id="0" w:name="_GoBack" w:displacedByCustomXml="prev"/>
            <w:tc>
              <w:tcPr>
                <w:tcW w:w="747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County of Event</w:t>
                </w:r>
                <w:r w:rsidR="00F9633A" w:rsidRPr="00F9633A"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.</w:t>
                </w:r>
              </w:p>
            </w:tc>
            <w:bookmarkEnd w:id="0" w:displacedByCustomXml="next"/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Type of Event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402759138"/>
            <w:showingPlcHdr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Type of Event</w:t>
                </w:r>
                <w:r w:rsidR="00F9633A" w:rsidRPr="00F9633A"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8F3A60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>
              <w:rPr>
                <w:rFonts w:ascii="Microsoft Sans Serif" w:hAnsi="Microsoft Sans Serif"/>
                <w:sz w:val="16"/>
                <w:szCs w:val="16"/>
              </w:rPr>
              <w:t xml:space="preserve">Type of </w:t>
            </w:r>
            <w:r w:rsidR="00F9633A" w:rsidRPr="00F9633A">
              <w:rPr>
                <w:rFonts w:ascii="Microsoft Sans Serif" w:hAnsi="Microsoft Sans Serif"/>
                <w:sz w:val="16"/>
                <w:szCs w:val="16"/>
              </w:rPr>
              <w:t>Audience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1446540564"/>
            <w:showingPlcHdr/>
          </w:sdtPr>
          <w:sdtEndPr/>
          <w:sdtContent>
            <w:tc>
              <w:tcPr>
                <w:tcW w:w="7470" w:type="dxa"/>
                <w:shd w:val="clear" w:color="auto" w:fill="DBE5F1" w:themeFill="accent1" w:themeFillTint="33"/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Expected  Audience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Location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618612977"/>
            <w:showingPlcHdr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Location of Event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Date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802510952"/>
            <w:showingPlcHdr/>
          </w:sdtPr>
          <w:sdtEndPr/>
          <w:sdtContent>
            <w:tc>
              <w:tcPr>
                <w:tcW w:w="7470" w:type="dxa"/>
                <w:shd w:val="clear" w:color="auto" w:fill="DBE5F1" w:themeFill="accent1" w:themeFillTint="33"/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Date of Event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Expected Participants</w:t>
            </w:r>
            <w:r>
              <w:rPr>
                <w:rFonts w:ascii="Microsoft Sans Serif" w:hAnsi="Microsoft Sans Serif"/>
                <w:sz w:val="16"/>
                <w:szCs w:val="16"/>
              </w:rPr>
              <w:t xml:space="preserve"> #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696380024"/>
            <w:showingPlcHdr/>
          </w:sdtPr>
          <w:sdtEndPr/>
          <w:sdtContent>
            <w:tc>
              <w:tcPr>
                <w:tcW w:w="7470" w:type="dxa"/>
                <w:vAlign w:val="center"/>
              </w:tcPr>
              <w:p w:rsidR="00F9633A" w:rsidRPr="00F9633A" w:rsidRDefault="00536D57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color w:val="808080"/>
                    <w:sz w:val="16"/>
                    <w:szCs w:val="16"/>
                  </w:rPr>
                  <w:t>Expected Number of Participants</w:t>
                </w:r>
              </w:p>
            </w:tc>
          </w:sdtContent>
        </w:sdt>
      </w:tr>
    </w:tbl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93"/>
        <w:gridCol w:w="6317"/>
        <w:gridCol w:w="1260"/>
      </w:tblGrid>
      <w:tr w:rsidR="006F33E6" w:rsidRPr="00A61316" w:rsidTr="00542B79">
        <w:tc>
          <w:tcPr>
            <w:tcW w:w="1088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Number Requested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Order Limit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Item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1C5068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49667E" w:rsidTr="005C4032">
        <w:tc>
          <w:tcPr>
            <w:tcW w:w="9558" w:type="dxa"/>
            <w:gridSpan w:val="4"/>
            <w:shd w:val="clear" w:color="auto" w:fill="auto"/>
          </w:tcPr>
          <w:p w:rsidR="0049667E" w:rsidRPr="0049667E" w:rsidRDefault="0067521E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Family 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373195953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Family Emergency Pl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144037724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Family Emergency Plan </w:t>
            </w:r>
            <w:r w:rsidR="008F3A60">
              <w:rPr>
                <w:rFonts w:ascii="Microsoft Sans Serif" w:hAnsi="Microsoft Sans Serif" w:cs="Microsoft Sans Serif"/>
                <w:sz w:val="18"/>
                <w:szCs w:val="18"/>
              </w:rPr>
              <w:t>Contact Card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tc>
          <w:tcPr>
            <w:tcW w:w="1088" w:type="dxa"/>
            <w:tcBorders>
              <w:bottom w:val="single" w:sz="4" w:space="0" w:color="auto"/>
            </w:tcBorders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49667E" w:rsidTr="0049667E"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667E" w:rsidRPr="0049667E" w:rsidRDefault="0049667E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49667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et 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049914253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A3354C">
                <w:pPr>
                  <w:jc w:val="center"/>
                  <w:rPr>
                    <w:rFonts w:ascii="Microsoft Sans Serif" w:hAnsi="Microsoft Sans Serif" w:cs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 w:rsidP="0049667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The </w:t>
            </w:r>
            <w:r w:rsidR="0049667E">
              <w:rPr>
                <w:rFonts w:ascii="Microsoft Sans Serif" w:hAnsi="Microsoft Sans Serif" w:cs="Microsoft Sans Serif"/>
                <w:sz w:val="18"/>
                <w:szCs w:val="18"/>
              </w:rPr>
              <w:t>I</w:t>
            </w: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mportance of a Disaster Preparedness Plan for Pe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49667E" w:rsidTr="0049667E">
        <w:tc>
          <w:tcPr>
            <w:tcW w:w="9558" w:type="dxa"/>
            <w:gridSpan w:val="4"/>
            <w:shd w:val="clear" w:color="auto" w:fill="FFFFFF" w:themeFill="background1"/>
          </w:tcPr>
          <w:p w:rsidR="0049667E" w:rsidRPr="0049667E" w:rsidRDefault="0049667E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49667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516577563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 Makes Sense for People with Disabilities/Special Need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542B79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27054935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542B79" w:rsidRDefault="0067521E" w:rsidP="00536D57">
                <w:pPr>
                  <w:jc w:val="center"/>
                  <w:rPr>
                    <w:rFonts w:ascii="Microsoft Sans Serif" w:hAnsi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542B79" w:rsidRDefault="00542B79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42B79" w:rsidRPr="00A3354C" w:rsidRDefault="00542B79" w:rsidP="00633BF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 Makes Sense for People with Disabilities/Special Needs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42B79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(</w:t>
            </w:r>
            <w:r w:rsidRPr="00542B79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Spanish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2B79" w:rsidRPr="00A3354C" w:rsidRDefault="00542B79" w:rsidP="00633BF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384768371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</w:t>
            </w:r>
            <w:r w:rsidR="008F3A6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Makes Sense for Older Americ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899526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Preparing Makes Sense for Older Americans </w:t>
            </w:r>
            <w:r w:rsidRPr="006F33E6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Spanish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578087782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 Makes Sense: Get Ready No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542B79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433476945"/>
            <w:showingPlcHdr/>
          </w:sdtPr>
          <w:sdtEndPr/>
          <w:sdtContent>
            <w:tc>
              <w:tcPr>
                <w:tcW w:w="1088" w:type="dxa"/>
                <w:shd w:val="clear" w:color="auto" w:fill="auto"/>
              </w:tcPr>
              <w:p w:rsidR="00542B79" w:rsidRDefault="0067521E" w:rsidP="00536D57">
                <w:pPr>
                  <w:jc w:val="center"/>
                  <w:rPr>
                    <w:rFonts w:ascii="Microsoft Sans Serif" w:hAnsi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auto"/>
          </w:tcPr>
          <w:p w:rsidR="00542B79" w:rsidRDefault="00542B79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shd w:val="clear" w:color="auto" w:fill="auto"/>
          </w:tcPr>
          <w:p w:rsidR="00542B79" w:rsidRPr="00A3354C" w:rsidRDefault="00542B79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42B79">
              <w:rPr>
                <w:rFonts w:ascii="Microsoft Sans Serif" w:hAnsi="Microsoft Sans Serif" w:cs="Microsoft Sans Serif"/>
                <w:sz w:val="18"/>
                <w:szCs w:val="18"/>
              </w:rPr>
              <w:t>Preparing Makes Sense: Get Ready Now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42B79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Spanish)</w:t>
            </w:r>
          </w:p>
        </w:tc>
        <w:tc>
          <w:tcPr>
            <w:tcW w:w="1260" w:type="dxa"/>
            <w:shd w:val="clear" w:color="auto" w:fill="auto"/>
          </w:tcPr>
          <w:p w:rsidR="00542B79" w:rsidRPr="00A3354C" w:rsidRDefault="00542B79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68869476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6F33E6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Pennsylvania Emergency Preparedness Guide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10637488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ennsylvania Emergency Preparedness Guide</w:t>
            </w:r>
            <w:r w:rsidRPr="006F33E6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(Spanish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6F33E6" w:rsidTr="00542B79">
        <w:tc>
          <w:tcPr>
            <w:tcW w:w="1088" w:type="dxa"/>
            <w:shd w:val="clear" w:color="auto" w:fill="DBE5F1" w:themeFill="accent1" w:themeFillTint="33"/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A3354C" w:rsidRPr="00A3354C" w:rsidRDefault="00A3354C" w:rsidP="00A3354C">
      <w:pPr>
        <w:spacing w:before="120"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16"/>
          <w:szCs w:val="16"/>
        </w:rPr>
      </w:pP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Email completed document to:</w:t>
      </w:r>
      <w:r w:rsidR="008F3A60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 xml:space="preserve">  </w:t>
      </w:r>
      <w:hyperlink r:id="rId7" w:history="1">
        <w:r w:rsidR="008F3A60">
          <w:rPr>
            <w:rStyle w:val="Hyperlink"/>
            <w:rFonts w:ascii="Microsoft Sans Serif" w:eastAsia="Times New Roman" w:hAnsi="Microsoft Sans Serif" w:cs="Times New Roman"/>
            <w:sz w:val="16"/>
            <w:szCs w:val="16"/>
          </w:rPr>
          <w:t>RA-EMPEMAExtAffairs@pa.gov</w:t>
        </w:r>
      </w:hyperlink>
      <w:r w:rsidR="008F3A60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 xml:space="preserve"> </w:t>
      </w:r>
    </w:p>
    <w:p w:rsidR="00A3354C" w:rsidRPr="00A3354C" w:rsidRDefault="00A3354C" w:rsidP="00A3354C">
      <w:pPr>
        <w:spacing w:before="120" w:after="0" w:line="288" w:lineRule="auto"/>
        <w:jc w:val="center"/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</w:pPr>
      <w:r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Or</w:t>
      </w: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 xml:space="preserve"> Mail to:</w:t>
      </w:r>
      <w:r w:rsidRPr="00A3354C"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  <w:t xml:space="preserve"> </w:t>
      </w:r>
    </w:p>
    <w:p w:rsidR="00A3354C" w:rsidRPr="00A3354C" w:rsidRDefault="00A3354C" w:rsidP="00A3354C">
      <w:pPr>
        <w:spacing w:before="120"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16"/>
          <w:szCs w:val="16"/>
        </w:rPr>
      </w:pP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Pennsylvania Emergency Management Agency</w:t>
      </w:r>
      <w:r w:rsidRPr="00A3354C"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  <w:t xml:space="preserve"> </w:t>
      </w:r>
    </w:p>
    <w:p w:rsidR="00A3354C" w:rsidRPr="00A3354C" w:rsidRDefault="00A3354C" w:rsidP="00A3354C">
      <w:pPr>
        <w:spacing w:after="0" w:line="240" w:lineRule="auto"/>
        <w:jc w:val="center"/>
        <w:rPr>
          <w:rFonts w:ascii="Microsoft Sans Serif" w:eastAsia="Times New Roman" w:hAnsi="Microsoft Sans Serif" w:cs="Times New Roman"/>
          <w:bCs/>
          <w:iCs/>
          <w:sz w:val="16"/>
          <w:szCs w:val="16"/>
        </w:rPr>
      </w:pP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External Affairs Office</w:t>
      </w:r>
      <w:r w:rsidR="00BE439E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,</w:t>
      </w: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 xml:space="preserve"> Room 301</w:t>
      </w:r>
      <w:r w:rsidRPr="00A3354C"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  <w:t xml:space="preserve">, </w:t>
      </w: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1310 Elmerton Ave</w:t>
      </w:r>
      <w:r w:rsidRPr="00A3354C"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  <w:t xml:space="preserve">, </w:t>
      </w:r>
      <w:r w:rsidRPr="00A3354C">
        <w:rPr>
          <w:rFonts w:ascii="Microsoft Sans Serif" w:eastAsia="Times New Roman" w:hAnsi="Microsoft Sans Serif" w:cs="Times New Roman"/>
          <w:bCs/>
          <w:iCs/>
          <w:sz w:val="16"/>
          <w:szCs w:val="16"/>
        </w:rPr>
        <w:t>Harrisburg, PA 17110</w:t>
      </w:r>
    </w:p>
    <w:p w:rsidR="00A3354C" w:rsidRPr="00A3354C" w:rsidRDefault="00A3354C" w:rsidP="00A3354C">
      <w:pPr>
        <w:spacing w:after="0" w:line="240" w:lineRule="auto"/>
        <w:jc w:val="center"/>
        <w:rPr>
          <w:rFonts w:ascii="Microsoft Sans Serif" w:eastAsia="Times New Roman" w:hAnsi="Microsoft Sans Serif" w:cs="Times New Roman"/>
          <w:bCs/>
          <w:iCs/>
          <w:sz w:val="16"/>
          <w:szCs w:val="16"/>
        </w:rPr>
      </w:pPr>
    </w:p>
    <w:p w:rsidR="00A3354C" w:rsidRPr="00A3354C" w:rsidRDefault="00A3354C" w:rsidP="00A3354C">
      <w:pPr>
        <w:spacing w:before="120" w:after="0" w:line="288" w:lineRule="auto"/>
        <w:jc w:val="center"/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</w:pPr>
      <w:r w:rsidRPr="00A3354C">
        <w:rPr>
          <w:rFonts w:ascii="Microsoft Sans Serif" w:eastAsia="Times New Roman" w:hAnsi="Microsoft Sans Serif" w:cs="Times New Roman"/>
          <w:b/>
          <w:bCs/>
          <w:i/>
          <w:iCs/>
          <w:sz w:val="16"/>
          <w:szCs w:val="16"/>
        </w:rPr>
        <w:t>** PEMA Only Below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3060"/>
      </w:tblGrid>
      <w:tr w:rsidR="006F33E6" w:rsidRPr="00A3354C" w:rsidTr="00524731">
        <w:tc>
          <w:tcPr>
            <w:tcW w:w="2178" w:type="dxa"/>
          </w:tcPr>
          <w:p w:rsidR="006F33E6" w:rsidRPr="00A3354C" w:rsidRDefault="006F33E6" w:rsidP="00A3354C">
            <w:pPr>
              <w:spacing w:before="120" w:line="288" w:lineRule="auto"/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</w:pPr>
            <w:r w:rsidRPr="00A3354C"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  <w:t>Date Received:</w:t>
            </w:r>
          </w:p>
        </w:tc>
        <w:tc>
          <w:tcPr>
            <w:tcW w:w="2160" w:type="dxa"/>
          </w:tcPr>
          <w:p w:rsidR="006F33E6" w:rsidRPr="00A3354C" w:rsidRDefault="006F33E6" w:rsidP="00A3354C">
            <w:pPr>
              <w:spacing w:before="120" w:line="288" w:lineRule="auto"/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</w:pPr>
            <w:r w:rsidRPr="00A3354C"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  <w:t>Date Filled:</w:t>
            </w:r>
          </w:p>
        </w:tc>
        <w:tc>
          <w:tcPr>
            <w:tcW w:w="2160" w:type="dxa"/>
          </w:tcPr>
          <w:p w:rsidR="006F33E6" w:rsidRPr="00A3354C" w:rsidRDefault="006F33E6" w:rsidP="00A3354C">
            <w:pPr>
              <w:spacing w:before="120" w:line="288" w:lineRule="auto"/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</w:pPr>
            <w:r w:rsidRPr="00A3354C"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  <w:t>Filled By Initials:</w:t>
            </w:r>
          </w:p>
        </w:tc>
        <w:tc>
          <w:tcPr>
            <w:tcW w:w="3060" w:type="dxa"/>
          </w:tcPr>
          <w:p w:rsidR="006F33E6" w:rsidRPr="00A3354C" w:rsidRDefault="006F33E6" w:rsidP="00A3354C">
            <w:pPr>
              <w:spacing w:before="120" w:line="288" w:lineRule="auto"/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</w:pPr>
            <w:r>
              <w:rPr>
                <w:rFonts w:ascii="Microsoft Sans Serif" w:hAnsi="Microsoft Sans Serif"/>
                <w:bCs/>
                <w:i/>
                <w:iCs/>
                <w:sz w:val="16"/>
                <w:szCs w:val="16"/>
              </w:rPr>
              <w:t>Order #</w:t>
            </w:r>
          </w:p>
        </w:tc>
      </w:tr>
    </w:tbl>
    <w:p w:rsidR="006F33E6" w:rsidRDefault="006F33E6"/>
    <w:sectPr w:rsidR="006F33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C8" w:rsidRDefault="00A95DC8" w:rsidP="00A95DC8">
      <w:pPr>
        <w:spacing w:after="0" w:line="240" w:lineRule="auto"/>
      </w:pPr>
      <w:r>
        <w:separator/>
      </w:r>
    </w:p>
  </w:endnote>
  <w:endnote w:type="continuationSeparator" w:id="0">
    <w:p w:rsidR="00A95DC8" w:rsidRDefault="00A95DC8" w:rsidP="00A9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C8" w:rsidRDefault="00A95DC8" w:rsidP="00A95DC8">
      <w:pPr>
        <w:spacing w:after="0" w:line="240" w:lineRule="auto"/>
      </w:pPr>
      <w:r>
        <w:separator/>
      </w:r>
    </w:p>
  </w:footnote>
  <w:footnote w:type="continuationSeparator" w:id="0">
    <w:p w:rsidR="00A95DC8" w:rsidRDefault="00A95DC8" w:rsidP="00A9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CE7A2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ook w:val="01E0" w:firstRow="1" w:lastRow="1" w:firstColumn="1" w:lastColumn="1" w:noHBand="0" w:noVBand="0"/>
    </w:tblPr>
    <w:tblGrid>
      <w:gridCol w:w="1571"/>
      <w:gridCol w:w="4333"/>
      <w:gridCol w:w="2952"/>
    </w:tblGrid>
    <w:tr w:rsidR="00A95DC8" w:rsidRPr="00A95DC8" w:rsidTr="00402A14">
      <w:trPr>
        <w:jc w:val="center"/>
      </w:trPr>
      <w:tc>
        <w:tcPr>
          <w:tcW w:w="8856" w:type="dxa"/>
          <w:gridSpan w:val="3"/>
          <w:tcBorders>
            <w:bottom w:val="nil"/>
          </w:tcBorders>
          <w:shd w:val="clear" w:color="auto" w:fill="FFFFFF"/>
          <w:vAlign w:val="bottom"/>
        </w:tcPr>
        <w:p w:rsidR="00A95DC8" w:rsidRPr="00A95DC8" w:rsidRDefault="00A95DC8" w:rsidP="00A61316">
          <w:pPr>
            <w:rPr>
              <w:rFonts w:ascii="Microsoft Sans Serif" w:hAnsi="Microsoft Sans Serif"/>
              <w:sz w:val="28"/>
              <w:szCs w:val="28"/>
            </w:rPr>
          </w:pPr>
          <w:r w:rsidRPr="00A95DC8">
            <w:rPr>
              <w:rFonts w:ascii="Microsoft Sans Serif" w:hAnsi="Microsoft Sans Serif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9F199C2" wp14:editId="74A4A7AD">
                <wp:simplePos x="0" y="0"/>
                <wp:positionH relativeFrom="column">
                  <wp:posOffset>7620</wp:posOffset>
                </wp:positionH>
                <wp:positionV relativeFrom="paragraph">
                  <wp:posOffset>-182880</wp:posOffset>
                </wp:positionV>
                <wp:extent cx="2267585" cy="42037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Left Justify (High Resolution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5DC8">
            <w:rPr>
              <w:rFonts w:ascii="Microsoft Sans Serif" w:hAnsi="Microsoft Sans Serif"/>
              <w:sz w:val="16"/>
              <w:szCs w:val="16"/>
            </w:rPr>
            <w:t xml:space="preserve">              </w:t>
          </w:r>
          <w:r w:rsidR="00A61316">
            <w:rPr>
              <w:rFonts w:ascii="Microsoft Sans Serif" w:hAnsi="Microsoft Sans Serif"/>
              <w:sz w:val="28"/>
              <w:szCs w:val="28"/>
            </w:rPr>
            <w:t>Publications</w:t>
          </w:r>
          <w:r w:rsidRPr="00A95DC8">
            <w:rPr>
              <w:rFonts w:ascii="Microsoft Sans Serif" w:hAnsi="Microsoft Sans Serif"/>
              <w:sz w:val="28"/>
              <w:szCs w:val="28"/>
            </w:rPr>
            <w:t xml:space="preserve"> Order Form</w:t>
          </w:r>
        </w:p>
      </w:tc>
    </w:tr>
    <w:tr w:rsidR="00A95DC8" w:rsidRPr="00A95DC8" w:rsidTr="00000FBE">
      <w:trPr>
        <w:trHeight w:val="153"/>
        <w:jc w:val="center"/>
      </w:trPr>
      <w:tc>
        <w:tcPr>
          <w:tcW w:w="1571" w:type="dxa"/>
          <w:tcBorders>
            <w:bottom w:val="single" w:sz="4" w:space="0" w:color="984806" w:themeColor="accent6" w:themeShade="80"/>
          </w:tcBorders>
          <w:shd w:val="clear" w:color="auto" w:fill="FFFFFF"/>
          <w:tcMar>
            <w:left w:w="115" w:type="dxa"/>
            <w:bottom w:w="216" w:type="dxa"/>
            <w:right w:w="115" w:type="dxa"/>
          </w:tcMar>
        </w:tcPr>
        <w:sdt>
          <w:sdtPr>
            <w:rPr>
              <w:rFonts w:ascii="Microsoft Sans Serif" w:hAnsi="Microsoft Sans Serif"/>
              <w:sz w:val="16"/>
              <w:szCs w:val="16"/>
            </w:rPr>
            <w:id w:val="1063590728"/>
            <w:picture/>
          </w:sdtPr>
          <w:sdtEndPr/>
          <w:sdtContent>
            <w:p w:rsidR="00A95DC8" w:rsidRPr="00A95DC8" w:rsidRDefault="00BE439E" w:rsidP="00A95DC8">
              <w:pPr>
                <w:rPr>
                  <w:rFonts w:ascii="Microsoft Sans Serif" w:hAnsi="Microsoft Sans Serif"/>
                  <w:sz w:val="16"/>
                  <w:szCs w:val="16"/>
                </w:rPr>
              </w:pPr>
            </w:p>
          </w:sdtContent>
        </w:sdt>
      </w:tc>
      <w:tc>
        <w:tcPr>
          <w:tcW w:w="4333" w:type="dxa"/>
          <w:tcBorders>
            <w:bottom w:val="single" w:sz="4" w:space="0" w:color="984806" w:themeColor="accent6" w:themeShade="80"/>
          </w:tcBorders>
          <w:shd w:val="clear" w:color="auto" w:fill="FFFFFF"/>
          <w:tcMar>
            <w:left w:w="115" w:type="dxa"/>
            <w:bottom w:w="216" w:type="dxa"/>
            <w:right w:w="115" w:type="dxa"/>
          </w:tcMar>
          <w:vAlign w:val="bottom"/>
        </w:tcPr>
        <w:p w:rsidR="00A95DC8" w:rsidRPr="00A95DC8" w:rsidRDefault="00A95DC8" w:rsidP="00A95DC8">
          <w:pPr>
            <w:rPr>
              <w:rFonts w:ascii="Microsoft Sans Serif" w:hAnsi="Microsoft Sans Serif"/>
              <w:sz w:val="16"/>
              <w:szCs w:val="16"/>
            </w:rPr>
          </w:pPr>
        </w:p>
      </w:tc>
      <w:tc>
        <w:tcPr>
          <w:tcW w:w="2952" w:type="dxa"/>
          <w:tcBorders>
            <w:bottom w:val="single" w:sz="4" w:space="0" w:color="984806" w:themeColor="accent6" w:themeShade="80"/>
          </w:tcBorders>
          <w:shd w:val="clear" w:color="auto" w:fill="FFFFFF"/>
          <w:tcMar>
            <w:left w:w="115" w:type="dxa"/>
            <w:bottom w:w="216" w:type="dxa"/>
            <w:right w:w="115" w:type="dxa"/>
          </w:tcMar>
          <w:vAlign w:val="bottom"/>
        </w:tcPr>
        <w:p w:rsidR="00A95DC8" w:rsidRPr="00A95DC8" w:rsidRDefault="00A95DC8" w:rsidP="00000FBE">
          <w:pPr>
            <w:rPr>
              <w:rFonts w:ascii="Microsoft Sans Serif" w:hAnsi="Microsoft Sans Serif"/>
              <w:sz w:val="16"/>
              <w:szCs w:val="16"/>
            </w:rPr>
          </w:pPr>
        </w:p>
      </w:tc>
    </w:tr>
  </w:tbl>
  <w:p w:rsidR="00A95DC8" w:rsidRDefault="00A95D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+OQwf6d+QK40dT6sakgpjvXTRq7l979XoSMVR/rX/mETxDWe/Yd4i5GBoaziwgX013Hg5BX5bTUACFJpSm0g==" w:salt="bBTU/34sUuNA+8QaszIu3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C8"/>
    <w:rsid w:val="00000FBE"/>
    <w:rsid w:val="00184CD1"/>
    <w:rsid w:val="001C5068"/>
    <w:rsid w:val="003839DC"/>
    <w:rsid w:val="0049667E"/>
    <w:rsid w:val="00524731"/>
    <w:rsid w:val="00536D57"/>
    <w:rsid w:val="00542B79"/>
    <w:rsid w:val="005E020E"/>
    <w:rsid w:val="00646B13"/>
    <w:rsid w:val="00653555"/>
    <w:rsid w:val="0067521E"/>
    <w:rsid w:val="006F33E6"/>
    <w:rsid w:val="00730EA9"/>
    <w:rsid w:val="008753BD"/>
    <w:rsid w:val="008F3A60"/>
    <w:rsid w:val="0095593A"/>
    <w:rsid w:val="00A2307A"/>
    <w:rsid w:val="00A3354C"/>
    <w:rsid w:val="00A61316"/>
    <w:rsid w:val="00A85024"/>
    <w:rsid w:val="00A95DC8"/>
    <w:rsid w:val="00A97814"/>
    <w:rsid w:val="00B24838"/>
    <w:rsid w:val="00BE439E"/>
    <w:rsid w:val="00C0041B"/>
    <w:rsid w:val="00C33BAF"/>
    <w:rsid w:val="00CD0B57"/>
    <w:rsid w:val="00DC158E"/>
    <w:rsid w:val="00F9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B8C00C"/>
  <w15:docId w15:val="{BCE09C2C-61C6-4355-810B-7B5C78F1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C8"/>
  </w:style>
  <w:style w:type="paragraph" w:styleId="Footer">
    <w:name w:val="footer"/>
    <w:basedOn w:val="Normal"/>
    <w:link w:val="FooterChar"/>
    <w:uiPriority w:val="99"/>
    <w:unhideWhenUsed/>
    <w:rsid w:val="00A9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C8"/>
  </w:style>
  <w:style w:type="table" w:styleId="TableGrid">
    <w:name w:val="Table Grid"/>
    <w:basedOn w:val="TableNormal"/>
    <w:rsid w:val="00A9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C8"/>
    <w:rPr>
      <w:rFonts w:ascii="Tahoma" w:hAnsi="Tahoma" w:cs="Tahoma"/>
      <w:sz w:val="16"/>
      <w:szCs w:val="16"/>
    </w:rPr>
  </w:style>
  <w:style w:type="paragraph" w:customStyle="1" w:styleId="leftalignedgraytext">
    <w:name w:val="left aligned gray text"/>
    <w:basedOn w:val="Normal"/>
    <w:rsid w:val="00F9633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963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3A6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F3A6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mailto:%20RA-EMPEMAExtAffairs@pa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3984FCB6F45A9BE070F3652EB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2366-B02D-495D-823A-4AC3E597ECCC}"/>
      </w:docPartPr>
      <w:docPartBody>
        <w:p w:rsidR="00854A7B" w:rsidRDefault="005428C5" w:rsidP="005428C5">
          <w:pPr>
            <w:pStyle w:val="69D3984FCB6F45A9BE070F3652EB88ED16"/>
          </w:pPr>
          <w:r w:rsidRPr="00653555">
            <w:rPr>
              <w:rFonts w:ascii="Microsoft Sans Serif" w:hAnsi="Microsoft Sans Serif" w:cs="Microsoft Sans Serif"/>
              <w:szCs w:val="16"/>
            </w:rPr>
            <w:t>[Name]</w:t>
          </w:r>
        </w:p>
      </w:docPartBody>
    </w:docPart>
    <w:docPart>
      <w:docPartPr>
        <w:name w:val="418799F0F682471C96AB9FF569FA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701B-3895-4A81-85C0-CCA5BCD3A88A}"/>
      </w:docPartPr>
      <w:docPartBody>
        <w:p w:rsidR="00854A7B" w:rsidRDefault="005428C5" w:rsidP="005428C5">
          <w:pPr>
            <w:pStyle w:val="418799F0F682471C96AB9FF569FAFD3816"/>
          </w:pPr>
          <w:r w:rsidRPr="00653555">
            <w:rPr>
              <w:rFonts w:ascii="Microsoft Sans Serif" w:hAnsi="Microsoft Sans Serif" w:cs="Microsoft Sans Serif"/>
              <w:szCs w:val="16"/>
            </w:rPr>
            <w:t>[Name]</w:t>
          </w:r>
        </w:p>
      </w:docPartBody>
    </w:docPart>
    <w:docPart>
      <w:docPartPr>
        <w:name w:val="063E44F5116A45629876176C5298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9FAF-A01B-4DBD-8775-0061F5749354}"/>
      </w:docPartPr>
      <w:docPartBody>
        <w:p w:rsidR="00854A7B" w:rsidRDefault="005428C5" w:rsidP="005428C5">
          <w:pPr>
            <w:pStyle w:val="063E44F5116A45629876176C52988BA516"/>
          </w:pPr>
          <w:r w:rsidRPr="00653555">
            <w:rPr>
              <w:rFonts w:ascii="Microsoft Sans Serif" w:hAnsi="Microsoft Sans Serif" w:cs="Microsoft Sans Serif"/>
              <w:szCs w:val="16"/>
            </w:rPr>
            <w:t>[Company Name]</w:t>
          </w:r>
        </w:p>
      </w:docPartBody>
    </w:docPart>
    <w:docPart>
      <w:docPartPr>
        <w:name w:val="224E4279AE9842A9A9B9AFA177F3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49E-B27C-4179-B8C7-BDC49C260585}"/>
      </w:docPartPr>
      <w:docPartBody>
        <w:p w:rsidR="00854A7B" w:rsidRDefault="005428C5" w:rsidP="005428C5">
          <w:pPr>
            <w:pStyle w:val="224E4279AE9842A9A9B9AFA177F3140F16"/>
          </w:pPr>
          <w:r w:rsidRPr="00653555">
            <w:rPr>
              <w:rFonts w:ascii="Microsoft Sans Serif" w:hAnsi="Microsoft Sans Serif" w:cs="Microsoft Sans Serif"/>
              <w:szCs w:val="16"/>
            </w:rPr>
            <w:t>[Company Name]</w:t>
          </w:r>
        </w:p>
      </w:docPartBody>
    </w:docPart>
    <w:docPart>
      <w:docPartPr>
        <w:name w:val="D8348554EF6D48D48638301170C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C626-99B4-4495-BC94-935917DD8AF4}"/>
      </w:docPartPr>
      <w:docPartBody>
        <w:p w:rsidR="00854A7B" w:rsidRDefault="005428C5" w:rsidP="005428C5">
          <w:pPr>
            <w:pStyle w:val="D8348554EF6D48D48638301170C9D09A16"/>
          </w:pPr>
          <w:r w:rsidRPr="00653555">
            <w:rPr>
              <w:rFonts w:ascii="Microsoft Sans Serif" w:hAnsi="Microsoft Sans Serif" w:cs="Microsoft Sans Serif"/>
              <w:szCs w:val="16"/>
            </w:rPr>
            <w:t>[Street Address]</w:t>
          </w:r>
        </w:p>
      </w:docPartBody>
    </w:docPart>
    <w:docPart>
      <w:docPartPr>
        <w:name w:val="F639D0E1BEF64DA5B0D2A8292139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00-2EE3-4C29-9B47-F2F9A9B0767E}"/>
      </w:docPartPr>
      <w:docPartBody>
        <w:p w:rsidR="00854A7B" w:rsidRDefault="005428C5" w:rsidP="005428C5">
          <w:pPr>
            <w:pStyle w:val="F639D0E1BEF64DA5B0D2A8292139400316"/>
          </w:pPr>
          <w:r w:rsidRPr="00653555">
            <w:rPr>
              <w:rFonts w:ascii="Microsoft Sans Serif" w:hAnsi="Microsoft Sans Serif" w:cs="Microsoft Sans Serif"/>
              <w:szCs w:val="16"/>
            </w:rPr>
            <w:t>[Street Address]</w:t>
          </w:r>
        </w:p>
      </w:docPartBody>
    </w:docPart>
    <w:docPart>
      <w:docPartPr>
        <w:name w:val="D03B80765C454C78A334A6A70DC0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14FA-4B84-4F64-AD3A-4C567B204251}"/>
      </w:docPartPr>
      <w:docPartBody>
        <w:p w:rsidR="00854A7B" w:rsidRDefault="005428C5" w:rsidP="005428C5">
          <w:pPr>
            <w:pStyle w:val="D03B80765C454C78A334A6A70DC0F7F316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City, ST  ZIP Code]</w:t>
          </w:r>
        </w:p>
      </w:docPartBody>
    </w:docPart>
    <w:docPart>
      <w:docPartPr>
        <w:name w:val="EFF17FDB30424EE488FF34F58361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6AB-6427-4CD6-86C9-EBCFA67FDD0F}"/>
      </w:docPartPr>
      <w:docPartBody>
        <w:p w:rsidR="00854A7B" w:rsidRDefault="005428C5" w:rsidP="005428C5">
          <w:pPr>
            <w:pStyle w:val="EFF17FDB30424EE488FF34F583617B5B16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City, ST  ZIP Code]</w:t>
          </w:r>
        </w:p>
      </w:docPartBody>
    </w:docPart>
    <w:docPart>
      <w:docPartPr>
        <w:name w:val="315D4244C7204781A2E477BDA2A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474C-2C4E-437A-A320-4F5EC01EAC1C}"/>
      </w:docPartPr>
      <w:docPartBody>
        <w:p w:rsidR="00854A7B" w:rsidRDefault="005428C5" w:rsidP="005428C5">
          <w:pPr>
            <w:pStyle w:val="315D4244C7204781A2E477BDA2A50C6216"/>
          </w:pPr>
          <w:r w:rsidRPr="00653555">
            <w:rPr>
              <w:rFonts w:ascii="Microsoft Sans Serif" w:hAnsi="Microsoft Sans Serif" w:cs="Microsoft Sans Serif"/>
              <w:szCs w:val="16"/>
            </w:rPr>
            <w:t>[000-000-0000]</w:t>
          </w:r>
        </w:p>
      </w:docPartBody>
    </w:docPart>
    <w:docPart>
      <w:docPartPr>
        <w:name w:val="467C6F5F4DA3463D9DBE094D6554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22A7-A420-46CB-89BB-CC04920F0D4D}"/>
      </w:docPartPr>
      <w:docPartBody>
        <w:p w:rsidR="00854A7B" w:rsidRDefault="005428C5" w:rsidP="005428C5">
          <w:pPr>
            <w:pStyle w:val="467C6F5F4DA3463D9DBE094D655476FF16"/>
          </w:pPr>
          <w:r w:rsidRPr="00653555">
            <w:rPr>
              <w:rFonts w:ascii="Microsoft Sans Serif" w:hAnsi="Microsoft Sans Serif" w:cs="Microsoft Sans Serif"/>
              <w:szCs w:val="16"/>
            </w:rPr>
            <w:t>[000-000-0000]</w:t>
          </w:r>
        </w:p>
      </w:docPartBody>
    </w:docPart>
    <w:docPart>
      <w:docPartPr>
        <w:name w:val="02B3906CA4C84021904E83D17DC5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C988-7229-49AB-B740-4288E7779102}"/>
      </w:docPartPr>
      <w:docPartBody>
        <w:p w:rsidR="00E7207E" w:rsidRDefault="005428C5" w:rsidP="005428C5">
          <w:pPr>
            <w:pStyle w:val="02B3906CA4C84021904E83D17DC57A917"/>
          </w:pPr>
          <w:r>
            <w:rPr>
              <w:rFonts w:ascii="Microsoft Sans Serif" w:hAnsi="Microsoft Sans Serif" w:cs="Microsoft Sans Serif"/>
              <w:color w:val="7F7F7F" w:themeColor="text1" w:themeTint="80"/>
              <w:sz w:val="16"/>
              <w:szCs w:val="16"/>
            </w:rPr>
            <w:t>[</w:t>
          </w:r>
          <w:r w:rsidRPr="00653555">
            <w:rPr>
              <w:rFonts w:ascii="Microsoft Sans Serif" w:hAnsi="Microsoft Sans Serif" w:cs="Microsoft Sans Serif"/>
              <w:color w:val="7F7F7F" w:themeColor="text1" w:themeTint="80"/>
              <w:sz w:val="16"/>
              <w:szCs w:val="16"/>
            </w:rPr>
            <w:t>Email Address]</w:t>
          </w:r>
        </w:p>
      </w:docPartBody>
    </w:docPart>
    <w:docPart>
      <w:docPartPr>
        <w:name w:val="74DB71F81DDB4C2AA35D99B359E6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662-057E-44DE-862E-9C8042DC65BC}"/>
      </w:docPartPr>
      <w:docPartBody>
        <w:p w:rsidR="00E7207E" w:rsidRDefault="005428C5" w:rsidP="005428C5">
          <w:pPr>
            <w:pStyle w:val="74DB71F81DDB4C2AA35D99B359E6BD6E7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</w:t>
          </w:r>
          <w:r>
            <w:rPr>
              <w:rStyle w:val="PlaceholderText"/>
              <w:rFonts w:ascii="Microsoft Sans Serif" w:hAnsi="Microsoft Sans Serif" w:cs="Microsoft Sans Serif"/>
              <w:szCs w:val="16"/>
            </w:rPr>
            <w:t>Date</w:t>
          </w: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5B"/>
    <w:rsid w:val="005428C5"/>
    <w:rsid w:val="00854A7B"/>
    <w:rsid w:val="0086365A"/>
    <w:rsid w:val="00BE795B"/>
    <w:rsid w:val="00E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63F61A96F4F3B96B2317289788B60">
    <w:name w:val="5C763F61A96F4F3B96B2317289788B60"/>
    <w:rsid w:val="00BE795B"/>
  </w:style>
  <w:style w:type="paragraph" w:customStyle="1" w:styleId="98142014A5384185B232DE0B806EC2AE">
    <w:name w:val="98142014A5384185B232DE0B806EC2AE"/>
    <w:rsid w:val="00BE795B"/>
  </w:style>
  <w:style w:type="paragraph" w:customStyle="1" w:styleId="7B0E82B5C3BB4D3CADF594ED376ACB69">
    <w:name w:val="7B0E82B5C3BB4D3CADF594ED376ACB69"/>
    <w:rsid w:val="00BE795B"/>
  </w:style>
  <w:style w:type="character" w:styleId="PlaceholderText">
    <w:name w:val="Placeholder Text"/>
    <w:basedOn w:val="DefaultParagraphFont"/>
    <w:uiPriority w:val="99"/>
    <w:semiHidden/>
    <w:rsid w:val="005428C5"/>
    <w:rPr>
      <w:color w:val="808080"/>
    </w:rPr>
  </w:style>
  <w:style w:type="paragraph" w:customStyle="1" w:styleId="6BD2F678D22C4E3F889ADC665CDFB886">
    <w:name w:val="6BD2F678D22C4E3F889ADC665CDFB886"/>
    <w:rsid w:val="00BE795B"/>
  </w:style>
  <w:style w:type="paragraph" w:customStyle="1" w:styleId="A582B18624BF4A94B2C115915CA190BF">
    <w:name w:val="A582B18624BF4A94B2C115915CA190BF"/>
    <w:rsid w:val="00BE795B"/>
  </w:style>
  <w:style w:type="paragraph" w:customStyle="1" w:styleId="69D3984FCB6F45A9BE070F3652EB88ED">
    <w:name w:val="69D3984FCB6F45A9BE070F3652EB88ED"/>
    <w:rsid w:val="00BE795B"/>
  </w:style>
  <w:style w:type="paragraph" w:customStyle="1" w:styleId="418799F0F682471C96AB9FF569FAFD38">
    <w:name w:val="418799F0F682471C96AB9FF569FAFD38"/>
    <w:rsid w:val="00BE795B"/>
  </w:style>
  <w:style w:type="paragraph" w:customStyle="1" w:styleId="063E44F5116A45629876176C52988BA5">
    <w:name w:val="063E44F5116A45629876176C52988BA5"/>
    <w:rsid w:val="00BE795B"/>
  </w:style>
  <w:style w:type="paragraph" w:customStyle="1" w:styleId="224E4279AE9842A9A9B9AFA177F3140F">
    <w:name w:val="224E4279AE9842A9A9B9AFA177F3140F"/>
    <w:rsid w:val="00BE795B"/>
  </w:style>
  <w:style w:type="paragraph" w:customStyle="1" w:styleId="D8348554EF6D48D48638301170C9D09A">
    <w:name w:val="D8348554EF6D48D48638301170C9D09A"/>
    <w:rsid w:val="00BE795B"/>
  </w:style>
  <w:style w:type="paragraph" w:customStyle="1" w:styleId="F639D0E1BEF64DA5B0D2A82921394003">
    <w:name w:val="F639D0E1BEF64DA5B0D2A82921394003"/>
    <w:rsid w:val="00BE795B"/>
  </w:style>
  <w:style w:type="paragraph" w:customStyle="1" w:styleId="D03B80765C454C78A334A6A70DC0F7F3">
    <w:name w:val="D03B80765C454C78A334A6A70DC0F7F3"/>
    <w:rsid w:val="00BE795B"/>
  </w:style>
  <w:style w:type="paragraph" w:customStyle="1" w:styleId="EFF17FDB30424EE488FF34F583617B5B">
    <w:name w:val="EFF17FDB30424EE488FF34F583617B5B"/>
    <w:rsid w:val="00BE795B"/>
  </w:style>
  <w:style w:type="paragraph" w:customStyle="1" w:styleId="315D4244C7204781A2E477BDA2A50C62">
    <w:name w:val="315D4244C7204781A2E477BDA2A50C62"/>
    <w:rsid w:val="00BE795B"/>
  </w:style>
  <w:style w:type="paragraph" w:customStyle="1" w:styleId="467C6F5F4DA3463D9DBE094D655476FF">
    <w:name w:val="467C6F5F4DA3463D9DBE094D655476FF"/>
    <w:rsid w:val="00BE795B"/>
  </w:style>
  <w:style w:type="paragraph" w:customStyle="1" w:styleId="69D3984FCB6F45A9BE070F3652EB88ED1">
    <w:name w:val="69D3984FCB6F45A9BE070F3652EB88ED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">
    <w:name w:val="418799F0F682471C96AB9FF569FAFD38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">
    <w:name w:val="063E44F5116A45629876176C52988BA5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">
    <w:name w:val="224E4279AE9842A9A9B9AFA177F3140F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">
    <w:name w:val="D8348554EF6D48D48638301170C9D09A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">
    <w:name w:val="F639D0E1BEF64DA5B0D2A82921394003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">
    <w:name w:val="D03B80765C454C78A334A6A70DC0F7F3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">
    <w:name w:val="EFF17FDB30424EE488FF34F583617B5B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">
    <w:name w:val="315D4244C7204781A2E477BDA2A50C62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">
    <w:name w:val="467C6F5F4DA3463D9DBE094D655476FF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">
    <w:name w:val="E4A8E4A844E947EBAD1865F8E6899B95"/>
    <w:rsid w:val="00BE795B"/>
    <w:rPr>
      <w:rFonts w:eastAsiaTheme="minorHAnsi"/>
    </w:rPr>
  </w:style>
  <w:style w:type="paragraph" w:customStyle="1" w:styleId="4DC4FCA2E7DB474487009AFA86E965EC">
    <w:name w:val="4DC4FCA2E7DB474487009AFA86E965EC"/>
    <w:rsid w:val="00BE795B"/>
    <w:rPr>
      <w:rFonts w:eastAsiaTheme="minorHAnsi"/>
    </w:rPr>
  </w:style>
  <w:style w:type="paragraph" w:customStyle="1" w:styleId="EBA1B005B6C0412DAFA13E682735EA8E">
    <w:name w:val="EBA1B005B6C0412DAFA13E682735EA8E"/>
    <w:rsid w:val="00BE795B"/>
    <w:rPr>
      <w:rFonts w:eastAsiaTheme="minorHAnsi"/>
    </w:rPr>
  </w:style>
  <w:style w:type="paragraph" w:customStyle="1" w:styleId="6A29E0058A6445F9845DC8127ED42B8E">
    <w:name w:val="6A29E0058A6445F9845DC8127ED42B8E"/>
    <w:rsid w:val="00BE795B"/>
    <w:rPr>
      <w:rFonts w:eastAsiaTheme="minorHAnsi"/>
    </w:rPr>
  </w:style>
  <w:style w:type="paragraph" w:customStyle="1" w:styleId="F0EBD6599C7D45E6B13DE167BEC8ECDE">
    <w:name w:val="F0EBD6599C7D45E6B13DE167BEC8ECDE"/>
    <w:rsid w:val="00BE795B"/>
    <w:rPr>
      <w:rFonts w:eastAsiaTheme="minorHAnsi"/>
    </w:rPr>
  </w:style>
  <w:style w:type="paragraph" w:customStyle="1" w:styleId="CB1BB92F391D4B849690C7D0ED3E4FC9">
    <w:name w:val="CB1BB92F391D4B849690C7D0ED3E4FC9"/>
    <w:rsid w:val="00BE795B"/>
    <w:rPr>
      <w:rFonts w:eastAsiaTheme="minorHAnsi"/>
    </w:rPr>
  </w:style>
  <w:style w:type="paragraph" w:customStyle="1" w:styleId="41F53FDE09C245A985B188F048763A3E">
    <w:name w:val="41F53FDE09C245A985B188F048763A3E"/>
    <w:rsid w:val="00BE795B"/>
    <w:rPr>
      <w:rFonts w:eastAsiaTheme="minorHAnsi"/>
    </w:rPr>
  </w:style>
  <w:style w:type="paragraph" w:customStyle="1" w:styleId="BBD58C0E2E97457FBD1EC26FBE5CD7B9">
    <w:name w:val="BBD58C0E2E97457FBD1EC26FBE5CD7B9"/>
    <w:rsid w:val="00BE795B"/>
  </w:style>
  <w:style w:type="paragraph" w:customStyle="1" w:styleId="69D3984FCB6F45A9BE070F3652EB88ED2">
    <w:name w:val="69D3984FCB6F45A9BE070F3652EB88ED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2">
    <w:name w:val="418799F0F682471C96AB9FF569FAFD38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2">
    <w:name w:val="063E44F5116A45629876176C52988BA5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2">
    <w:name w:val="224E4279AE9842A9A9B9AFA177F3140F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2">
    <w:name w:val="D8348554EF6D48D48638301170C9D09A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2">
    <w:name w:val="F639D0E1BEF64DA5B0D2A82921394003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2">
    <w:name w:val="D03B80765C454C78A334A6A70DC0F7F3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2">
    <w:name w:val="EFF17FDB30424EE488FF34F583617B5B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2">
    <w:name w:val="315D4244C7204781A2E477BDA2A50C62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2">
    <w:name w:val="467C6F5F4DA3463D9DBE094D655476FF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1">
    <w:name w:val="E4A8E4A844E947EBAD1865F8E6899B951"/>
    <w:rsid w:val="00BE795B"/>
    <w:rPr>
      <w:rFonts w:eastAsiaTheme="minorHAnsi"/>
    </w:rPr>
  </w:style>
  <w:style w:type="paragraph" w:customStyle="1" w:styleId="4DC4FCA2E7DB474487009AFA86E965EC1">
    <w:name w:val="4DC4FCA2E7DB474487009AFA86E965EC1"/>
    <w:rsid w:val="00BE795B"/>
    <w:rPr>
      <w:rFonts w:eastAsiaTheme="minorHAnsi"/>
    </w:rPr>
  </w:style>
  <w:style w:type="paragraph" w:customStyle="1" w:styleId="EBA1B005B6C0412DAFA13E682735EA8E1">
    <w:name w:val="EBA1B005B6C0412DAFA13E682735EA8E1"/>
    <w:rsid w:val="00BE795B"/>
    <w:rPr>
      <w:rFonts w:eastAsiaTheme="minorHAnsi"/>
    </w:rPr>
  </w:style>
  <w:style w:type="paragraph" w:customStyle="1" w:styleId="6A29E0058A6445F9845DC8127ED42B8E1">
    <w:name w:val="6A29E0058A6445F9845DC8127ED42B8E1"/>
    <w:rsid w:val="00BE795B"/>
    <w:rPr>
      <w:rFonts w:eastAsiaTheme="minorHAnsi"/>
    </w:rPr>
  </w:style>
  <w:style w:type="paragraph" w:customStyle="1" w:styleId="F0EBD6599C7D45E6B13DE167BEC8ECDE1">
    <w:name w:val="F0EBD6599C7D45E6B13DE167BEC8ECDE1"/>
    <w:rsid w:val="00BE795B"/>
    <w:rPr>
      <w:rFonts w:eastAsiaTheme="minorHAnsi"/>
    </w:rPr>
  </w:style>
  <w:style w:type="paragraph" w:customStyle="1" w:styleId="CB1BB92F391D4B849690C7D0ED3E4FC91">
    <w:name w:val="CB1BB92F391D4B849690C7D0ED3E4FC91"/>
    <w:rsid w:val="00BE795B"/>
    <w:rPr>
      <w:rFonts w:eastAsiaTheme="minorHAnsi"/>
    </w:rPr>
  </w:style>
  <w:style w:type="paragraph" w:customStyle="1" w:styleId="BBD58C0E2E97457FBD1EC26FBE5CD7B91">
    <w:name w:val="BBD58C0E2E97457FBD1EC26FBE5CD7B91"/>
    <w:rsid w:val="00BE795B"/>
    <w:rPr>
      <w:rFonts w:eastAsiaTheme="minorHAnsi"/>
    </w:rPr>
  </w:style>
  <w:style w:type="paragraph" w:customStyle="1" w:styleId="41F53FDE09C245A985B188F048763A3E1">
    <w:name w:val="41F53FDE09C245A985B188F048763A3E1"/>
    <w:rsid w:val="00BE795B"/>
    <w:rPr>
      <w:rFonts w:eastAsiaTheme="minorHAnsi"/>
    </w:rPr>
  </w:style>
  <w:style w:type="paragraph" w:customStyle="1" w:styleId="8BE6FB28975C47EE89A35653E9F44805">
    <w:name w:val="8BE6FB28975C47EE89A35653E9F44805"/>
    <w:rsid w:val="00BE795B"/>
  </w:style>
  <w:style w:type="paragraph" w:customStyle="1" w:styleId="3389B01110944A598EF5EB1476F6CBE2">
    <w:name w:val="3389B01110944A598EF5EB1476F6CBE2"/>
    <w:rsid w:val="00BE795B"/>
  </w:style>
  <w:style w:type="paragraph" w:customStyle="1" w:styleId="3D71A3A462014601980A56412A363EFA">
    <w:name w:val="3D71A3A462014601980A56412A363EFA"/>
    <w:rsid w:val="00BE795B"/>
  </w:style>
  <w:style w:type="paragraph" w:customStyle="1" w:styleId="7552D511B8AE484C88A92CABD0A5C32F">
    <w:name w:val="7552D511B8AE484C88A92CABD0A5C32F"/>
    <w:rsid w:val="00BE795B"/>
  </w:style>
  <w:style w:type="paragraph" w:customStyle="1" w:styleId="00B47AE59DAD445C84C6C0EA6F8C2120">
    <w:name w:val="00B47AE59DAD445C84C6C0EA6F8C2120"/>
    <w:rsid w:val="00BE795B"/>
  </w:style>
  <w:style w:type="paragraph" w:customStyle="1" w:styleId="135881EE07704709879B6C6C6ABE71B9">
    <w:name w:val="135881EE07704709879B6C6C6ABE71B9"/>
    <w:rsid w:val="00BE795B"/>
  </w:style>
  <w:style w:type="paragraph" w:customStyle="1" w:styleId="3422C6F3590040218446E06019CCDFA8">
    <w:name w:val="3422C6F3590040218446E06019CCDFA8"/>
    <w:rsid w:val="00BE795B"/>
  </w:style>
  <w:style w:type="paragraph" w:customStyle="1" w:styleId="C2C0B9D0FE9C4F4887DE841F321B937D">
    <w:name w:val="C2C0B9D0FE9C4F4887DE841F321B937D"/>
    <w:rsid w:val="00BE795B"/>
  </w:style>
  <w:style w:type="paragraph" w:customStyle="1" w:styleId="D130F0D7FF1F4473BE7BE616BE47B465">
    <w:name w:val="D130F0D7FF1F4473BE7BE616BE47B465"/>
    <w:rsid w:val="00BE795B"/>
  </w:style>
  <w:style w:type="paragraph" w:customStyle="1" w:styleId="6BF12BBA9EA64929BB80DAB1C8A292AC">
    <w:name w:val="6BF12BBA9EA64929BB80DAB1C8A292AC"/>
    <w:rsid w:val="00BE795B"/>
  </w:style>
  <w:style w:type="paragraph" w:customStyle="1" w:styleId="6529B2691775400DAF6765CD7DE4E509">
    <w:name w:val="6529B2691775400DAF6765CD7DE4E509"/>
    <w:rsid w:val="00BE795B"/>
  </w:style>
  <w:style w:type="paragraph" w:customStyle="1" w:styleId="69D3984FCB6F45A9BE070F3652EB88ED3">
    <w:name w:val="69D3984FCB6F45A9BE070F3652EB88ED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3">
    <w:name w:val="418799F0F682471C96AB9FF569FAFD38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3">
    <w:name w:val="063E44F5116A45629876176C52988BA5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3">
    <w:name w:val="224E4279AE9842A9A9B9AFA177F3140F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3">
    <w:name w:val="D8348554EF6D48D48638301170C9D09A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3">
    <w:name w:val="F639D0E1BEF64DA5B0D2A82921394003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3">
    <w:name w:val="D03B80765C454C78A334A6A70DC0F7F3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3">
    <w:name w:val="EFF17FDB30424EE488FF34F583617B5B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3">
    <w:name w:val="315D4244C7204781A2E477BDA2A50C62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3">
    <w:name w:val="467C6F5F4DA3463D9DBE094D655476FF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2">
    <w:name w:val="E4A8E4A844E947EBAD1865F8E6899B952"/>
    <w:rsid w:val="00BE795B"/>
    <w:rPr>
      <w:rFonts w:eastAsiaTheme="minorHAnsi"/>
    </w:rPr>
  </w:style>
  <w:style w:type="paragraph" w:customStyle="1" w:styleId="4DC4FCA2E7DB474487009AFA86E965EC2">
    <w:name w:val="4DC4FCA2E7DB474487009AFA86E965EC2"/>
    <w:rsid w:val="00BE795B"/>
    <w:rPr>
      <w:rFonts w:eastAsiaTheme="minorHAnsi"/>
    </w:rPr>
  </w:style>
  <w:style w:type="paragraph" w:customStyle="1" w:styleId="EBA1B005B6C0412DAFA13E682735EA8E2">
    <w:name w:val="EBA1B005B6C0412DAFA13E682735EA8E2"/>
    <w:rsid w:val="00BE795B"/>
    <w:rPr>
      <w:rFonts w:eastAsiaTheme="minorHAnsi"/>
    </w:rPr>
  </w:style>
  <w:style w:type="paragraph" w:customStyle="1" w:styleId="6A29E0058A6445F9845DC8127ED42B8E2">
    <w:name w:val="6A29E0058A6445F9845DC8127ED42B8E2"/>
    <w:rsid w:val="00BE795B"/>
    <w:rPr>
      <w:rFonts w:eastAsiaTheme="minorHAnsi"/>
    </w:rPr>
  </w:style>
  <w:style w:type="paragraph" w:customStyle="1" w:styleId="F0EBD6599C7D45E6B13DE167BEC8ECDE2">
    <w:name w:val="F0EBD6599C7D45E6B13DE167BEC8ECDE2"/>
    <w:rsid w:val="00BE795B"/>
    <w:rPr>
      <w:rFonts w:eastAsiaTheme="minorHAnsi"/>
    </w:rPr>
  </w:style>
  <w:style w:type="paragraph" w:customStyle="1" w:styleId="CB1BB92F391D4B849690C7D0ED3E4FC92">
    <w:name w:val="CB1BB92F391D4B849690C7D0ED3E4FC92"/>
    <w:rsid w:val="00BE795B"/>
    <w:rPr>
      <w:rFonts w:eastAsiaTheme="minorHAnsi"/>
    </w:rPr>
  </w:style>
  <w:style w:type="paragraph" w:customStyle="1" w:styleId="BBD58C0E2E97457FBD1EC26FBE5CD7B92">
    <w:name w:val="BBD58C0E2E97457FBD1EC26FBE5CD7B92"/>
    <w:rsid w:val="00BE795B"/>
    <w:rPr>
      <w:rFonts w:eastAsiaTheme="minorHAnsi"/>
    </w:rPr>
  </w:style>
  <w:style w:type="paragraph" w:customStyle="1" w:styleId="8BE6FB28975C47EE89A35653E9F448051">
    <w:name w:val="8BE6FB28975C47EE89A35653E9F448051"/>
    <w:rsid w:val="00BE795B"/>
    <w:rPr>
      <w:rFonts w:eastAsiaTheme="minorHAnsi"/>
    </w:rPr>
  </w:style>
  <w:style w:type="paragraph" w:customStyle="1" w:styleId="3389B01110944A598EF5EB1476F6CBE21">
    <w:name w:val="3389B01110944A598EF5EB1476F6CBE21"/>
    <w:rsid w:val="00BE795B"/>
    <w:rPr>
      <w:rFonts w:eastAsiaTheme="minorHAnsi"/>
    </w:rPr>
  </w:style>
  <w:style w:type="paragraph" w:customStyle="1" w:styleId="3D71A3A462014601980A56412A363EFA1">
    <w:name w:val="3D71A3A462014601980A56412A363EFA1"/>
    <w:rsid w:val="00BE795B"/>
    <w:rPr>
      <w:rFonts w:eastAsiaTheme="minorHAnsi"/>
    </w:rPr>
  </w:style>
  <w:style w:type="paragraph" w:customStyle="1" w:styleId="7552D511B8AE484C88A92CABD0A5C32F1">
    <w:name w:val="7552D511B8AE484C88A92CABD0A5C32F1"/>
    <w:rsid w:val="00BE795B"/>
    <w:rPr>
      <w:rFonts w:eastAsiaTheme="minorHAnsi"/>
    </w:rPr>
  </w:style>
  <w:style w:type="paragraph" w:customStyle="1" w:styleId="00B47AE59DAD445C84C6C0EA6F8C21201">
    <w:name w:val="00B47AE59DAD445C84C6C0EA6F8C21201"/>
    <w:rsid w:val="00BE795B"/>
    <w:rPr>
      <w:rFonts w:eastAsiaTheme="minorHAnsi"/>
    </w:rPr>
  </w:style>
  <w:style w:type="paragraph" w:customStyle="1" w:styleId="135881EE07704709879B6C6C6ABE71B91">
    <w:name w:val="135881EE07704709879B6C6C6ABE71B91"/>
    <w:rsid w:val="00BE795B"/>
    <w:rPr>
      <w:rFonts w:eastAsiaTheme="minorHAnsi"/>
    </w:rPr>
  </w:style>
  <w:style w:type="paragraph" w:customStyle="1" w:styleId="3422C6F3590040218446E06019CCDFA81">
    <w:name w:val="3422C6F3590040218446E06019CCDFA81"/>
    <w:rsid w:val="00BE795B"/>
    <w:rPr>
      <w:rFonts w:eastAsiaTheme="minorHAnsi"/>
    </w:rPr>
  </w:style>
  <w:style w:type="paragraph" w:customStyle="1" w:styleId="C2C0B9D0FE9C4F4887DE841F321B937D1">
    <w:name w:val="C2C0B9D0FE9C4F4887DE841F321B937D1"/>
    <w:rsid w:val="00BE795B"/>
    <w:rPr>
      <w:rFonts w:eastAsiaTheme="minorHAnsi"/>
    </w:rPr>
  </w:style>
  <w:style w:type="paragraph" w:customStyle="1" w:styleId="D130F0D7FF1F4473BE7BE616BE47B4651">
    <w:name w:val="D130F0D7FF1F4473BE7BE616BE47B4651"/>
    <w:rsid w:val="00BE795B"/>
    <w:rPr>
      <w:rFonts w:eastAsiaTheme="minorHAnsi"/>
    </w:rPr>
  </w:style>
  <w:style w:type="paragraph" w:customStyle="1" w:styleId="6BF12BBA9EA64929BB80DAB1C8A292AC1">
    <w:name w:val="6BF12BBA9EA64929BB80DAB1C8A292AC1"/>
    <w:rsid w:val="00BE795B"/>
    <w:rPr>
      <w:rFonts w:eastAsiaTheme="minorHAnsi"/>
    </w:rPr>
  </w:style>
  <w:style w:type="paragraph" w:customStyle="1" w:styleId="6529B2691775400DAF6765CD7DE4E5091">
    <w:name w:val="6529B2691775400DAF6765CD7DE4E5091"/>
    <w:rsid w:val="00BE795B"/>
    <w:rPr>
      <w:rFonts w:eastAsiaTheme="minorHAnsi"/>
    </w:rPr>
  </w:style>
  <w:style w:type="paragraph" w:customStyle="1" w:styleId="41F53FDE09C245A985B188F048763A3E2">
    <w:name w:val="41F53FDE09C245A985B188F048763A3E2"/>
    <w:rsid w:val="00BE795B"/>
    <w:rPr>
      <w:rFonts w:eastAsiaTheme="minorHAnsi"/>
    </w:rPr>
  </w:style>
  <w:style w:type="paragraph" w:customStyle="1" w:styleId="A1569261C400403F8CDF4CF2ACDF5EA4">
    <w:name w:val="A1569261C400403F8CDF4CF2ACDF5EA4"/>
    <w:rsid w:val="00BE795B"/>
  </w:style>
  <w:style w:type="paragraph" w:customStyle="1" w:styleId="69D3984FCB6F45A9BE070F3652EB88ED4">
    <w:name w:val="69D3984FCB6F45A9BE070F3652EB88ED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4">
    <w:name w:val="418799F0F682471C96AB9FF569FAFD38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4">
    <w:name w:val="063E44F5116A45629876176C52988BA5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4">
    <w:name w:val="224E4279AE9842A9A9B9AFA177F3140F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4">
    <w:name w:val="D8348554EF6D48D48638301170C9D09A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4">
    <w:name w:val="F639D0E1BEF64DA5B0D2A82921394003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4">
    <w:name w:val="D03B80765C454C78A334A6A70DC0F7F3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4">
    <w:name w:val="EFF17FDB30424EE488FF34F583617B5B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4">
    <w:name w:val="315D4244C7204781A2E477BDA2A50C62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4">
    <w:name w:val="467C6F5F4DA3463D9DBE094D655476FF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1">
    <w:name w:val="A1569261C400403F8CDF4CF2ACDF5EA41"/>
    <w:rsid w:val="00BE795B"/>
    <w:rPr>
      <w:rFonts w:eastAsiaTheme="minorHAnsi"/>
    </w:rPr>
  </w:style>
  <w:style w:type="paragraph" w:customStyle="1" w:styleId="E4A8E4A844E947EBAD1865F8E6899B953">
    <w:name w:val="E4A8E4A844E947EBAD1865F8E6899B953"/>
    <w:rsid w:val="00BE795B"/>
    <w:rPr>
      <w:rFonts w:eastAsiaTheme="minorHAnsi"/>
    </w:rPr>
  </w:style>
  <w:style w:type="paragraph" w:customStyle="1" w:styleId="4DC4FCA2E7DB474487009AFA86E965EC3">
    <w:name w:val="4DC4FCA2E7DB474487009AFA86E965EC3"/>
    <w:rsid w:val="00BE795B"/>
    <w:rPr>
      <w:rFonts w:eastAsiaTheme="minorHAnsi"/>
    </w:rPr>
  </w:style>
  <w:style w:type="paragraph" w:customStyle="1" w:styleId="EBA1B005B6C0412DAFA13E682735EA8E3">
    <w:name w:val="EBA1B005B6C0412DAFA13E682735EA8E3"/>
    <w:rsid w:val="00BE795B"/>
    <w:rPr>
      <w:rFonts w:eastAsiaTheme="minorHAnsi"/>
    </w:rPr>
  </w:style>
  <w:style w:type="paragraph" w:customStyle="1" w:styleId="6A29E0058A6445F9845DC8127ED42B8E3">
    <w:name w:val="6A29E0058A6445F9845DC8127ED42B8E3"/>
    <w:rsid w:val="00BE795B"/>
    <w:rPr>
      <w:rFonts w:eastAsiaTheme="minorHAnsi"/>
    </w:rPr>
  </w:style>
  <w:style w:type="paragraph" w:customStyle="1" w:styleId="F0EBD6599C7D45E6B13DE167BEC8ECDE3">
    <w:name w:val="F0EBD6599C7D45E6B13DE167BEC8ECDE3"/>
    <w:rsid w:val="00BE795B"/>
    <w:rPr>
      <w:rFonts w:eastAsiaTheme="minorHAnsi"/>
    </w:rPr>
  </w:style>
  <w:style w:type="paragraph" w:customStyle="1" w:styleId="CB1BB92F391D4B849690C7D0ED3E4FC93">
    <w:name w:val="CB1BB92F391D4B849690C7D0ED3E4FC93"/>
    <w:rsid w:val="00BE795B"/>
    <w:rPr>
      <w:rFonts w:eastAsiaTheme="minorHAnsi"/>
    </w:rPr>
  </w:style>
  <w:style w:type="paragraph" w:customStyle="1" w:styleId="BBD58C0E2E97457FBD1EC26FBE5CD7B93">
    <w:name w:val="BBD58C0E2E97457FBD1EC26FBE5CD7B93"/>
    <w:rsid w:val="00BE795B"/>
    <w:rPr>
      <w:rFonts w:eastAsiaTheme="minorHAnsi"/>
    </w:rPr>
  </w:style>
  <w:style w:type="paragraph" w:customStyle="1" w:styleId="8BE6FB28975C47EE89A35653E9F448052">
    <w:name w:val="8BE6FB28975C47EE89A35653E9F448052"/>
    <w:rsid w:val="00BE795B"/>
    <w:rPr>
      <w:rFonts w:eastAsiaTheme="minorHAnsi"/>
    </w:rPr>
  </w:style>
  <w:style w:type="paragraph" w:customStyle="1" w:styleId="3389B01110944A598EF5EB1476F6CBE22">
    <w:name w:val="3389B01110944A598EF5EB1476F6CBE22"/>
    <w:rsid w:val="00BE795B"/>
    <w:rPr>
      <w:rFonts w:eastAsiaTheme="minorHAnsi"/>
    </w:rPr>
  </w:style>
  <w:style w:type="paragraph" w:customStyle="1" w:styleId="3D71A3A462014601980A56412A363EFA2">
    <w:name w:val="3D71A3A462014601980A56412A363EFA2"/>
    <w:rsid w:val="00BE795B"/>
    <w:rPr>
      <w:rFonts w:eastAsiaTheme="minorHAnsi"/>
    </w:rPr>
  </w:style>
  <w:style w:type="paragraph" w:customStyle="1" w:styleId="7552D511B8AE484C88A92CABD0A5C32F2">
    <w:name w:val="7552D511B8AE484C88A92CABD0A5C32F2"/>
    <w:rsid w:val="00BE795B"/>
    <w:rPr>
      <w:rFonts w:eastAsiaTheme="minorHAnsi"/>
    </w:rPr>
  </w:style>
  <w:style w:type="paragraph" w:customStyle="1" w:styleId="00B47AE59DAD445C84C6C0EA6F8C21202">
    <w:name w:val="00B47AE59DAD445C84C6C0EA6F8C21202"/>
    <w:rsid w:val="00BE795B"/>
    <w:rPr>
      <w:rFonts w:eastAsiaTheme="minorHAnsi"/>
    </w:rPr>
  </w:style>
  <w:style w:type="paragraph" w:customStyle="1" w:styleId="135881EE07704709879B6C6C6ABE71B92">
    <w:name w:val="135881EE07704709879B6C6C6ABE71B92"/>
    <w:rsid w:val="00BE795B"/>
    <w:rPr>
      <w:rFonts w:eastAsiaTheme="minorHAnsi"/>
    </w:rPr>
  </w:style>
  <w:style w:type="paragraph" w:customStyle="1" w:styleId="3422C6F3590040218446E06019CCDFA82">
    <w:name w:val="3422C6F3590040218446E06019CCDFA82"/>
    <w:rsid w:val="00BE795B"/>
    <w:rPr>
      <w:rFonts w:eastAsiaTheme="minorHAnsi"/>
    </w:rPr>
  </w:style>
  <w:style w:type="paragraph" w:customStyle="1" w:styleId="C2C0B9D0FE9C4F4887DE841F321B937D2">
    <w:name w:val="C2C0B9D0FE9C4F4887DE841F321B937D2"/>
    <w:rsid w:val="00BE795B"/>
    <w:rPr>
      <w:rFonts w:eastAsiaTheme="minorHAnsi"/>
    </w:rPr>
  </w:style>
  <w:style w:type="paragraph" w:customStyle="1" w:styleId="D130F0D7FF1F4473BE7BE616BE47B4652">
    <w:name w:val="D130F0D7FF1F4473BE7BE616BE47B4652"/>
    <w:rsid w:val="00BE795B"/>
    <w:rPr>
      <w:rFonts w:eastAsiaTheme="minorHAnsi"/>
    </w:rPr>
  </w:style>
  <w:style w:type="paragraph" w:customStyle="1" w:styleId="6BF12BBA9EA64929BB80DAB1C8A292AC2">
    <w:name w:val="6BF12BBA9EA64929BB80DAB1C8A292AC2"/>
    <w:rsid w:val="00BE795B"/>
    <w:rPr>
      <w:rFonts w:eastAsiaTheme="minorHAnsi"/>
    </w:rPr>
  </w:style>
  <w:style w:type="paragraph" w:customStyle="1" w:styleId="6529B2691775400DAF6765CD7DE4E5092">
    <w:name w:val="6529B2691775400DAF6765CD7DE4E5092"/>
    <w:rsid w:val="00BE795B"/>
    <w:rPr>
      <w:rFonts w:eastAsiaTheme="minorHAnsi"/>
    </w:rPr>
  </w:style>
  <w:style w:type="paragraph" w:customStyle="1" w:styleId="41F53FDE09C245A985B188F048763A3E3">
    <w:name w:val="41F53FDE09C245A985B188F048763A3E3"/>
    <w:rsid w:val="00BE795B"/>
    <w:rPr>
      <w:rFonts w:eastAsiaTheme="minorHAnsi"/>
    </w:rPr>
  </w:style>
  <w:style w:type="paragraph" w:customStyle="1" w:styleId="69D3984FCB6F45A9BE070F3652EB88ED5">
    <w:name w:val="69D3984FCB6F45A9BE070F3652EB88ED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5">
    <w:name w:val="418799F0F682471C96AB9FF569FAFD38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5">
    <w:name w:val="063E44F5116A45629876176C52988BA5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5">
    <w:name w:val="224E4279AE9842A9A9B9AFA177F3140F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5">
    <w:name w:val="D8348554EF6D48D48638301170C9D09A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5">
    <w:name w:val="F639D0E1BEF64DA5B0D2A82921394003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5">
    <w:name w:val="D03B80765C454C78A334A6A70DC0F7F3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5">
    <w:name w:val="EFF17FDB30424EE488FF34F583617B5B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5">
    <w:name w:val="315D4244C7204781A2E477BDA2A50C62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5">
    <w:name w:val="467C6F5F4DA3463D9DBE094D655476FF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2">
    <w:name w:val="A1569261C400403F8CDF4CF2ACDF5EA42"/>
    <w:rsid w:val="00BE795B"/>
    <w:rPr>
      <w:rFonts w:eastAsiaTheme="minorHAnsi"/>
    </w:rPr>
  </w:style>
  <w:style w:type="paragraph" w:customStyle="1" w:styleId="E4A8E4A844E947EBAD1865F8E6899B954">
    <w:name w:val="E4A8E4A844E947EBAD1865F8E6899B954"/>
    <w:rsid w:val="00BE795B"/>
    <w:rPr>
      <w:rFonts w:eastAsiaTheme="minorHAnsi"/>
    </w:rPr>
  </w:style>
  <w:style w:type="paragraph" w:customStyle="1" w:styleId="4DC4FCA2E7DB474487009AFA86E965EC4">
    <w:name w:val="4DC4FCA2E7DB474487009AFA86E965EC4"/>
    <w:rsid w:val="00BE795B"/>
    <w:rPr>
      <w:rFonts w:eastAsiaTheme="minorHAnsi"/>
    </w:rPr>
  </w:style>
  <w:style w:type="paragraph" w:customStyle="1" w:styleId="EBA1B005B6C0412DAFA13E682735EA8E4">
    <w:name w:val="EBA1B005B6C0412DAFA13E682735EA8E4"/>
    <w:rsid w:val="00BE795B"/>
    <w:rPr>
      <w:rFonts w:eastAsiaTheme="minorHAnsi"/>
    </w:rPr>
  </w:style>
  <w:style w:type="paragraph" w:customStyle="1" w:styleId="6A29E0058A6445F9845DC8127ED42B8E4">
    <w:name w:val="6A29E0058A6445F9845DC8127ED42B8E4"/>
    <w:rsid w:val="00BE795B"/>
    <w:rPr>
      <w:rFonts w:eastAsiaTheme="minorHAnsi"/>
    </w:rPr>
  </w:style>
  <w:style w:type="paragraph" w:customStyle="1" w:styleId="F0EBD6599C7D45E6B13DE167BEC8ECDE4">
    <w:name w:val="F0EBD6599C7D45E6B13DE167BEC8ECDE4"/>
    <w:rsid w:val="00BE795B"/>
    <w:rPr>
      <w:rFonts w:eastAsiaTheme="minorHAnsi"/>
    </w:rPr>
  </w:style>
  <w:style w:type="paragraph" w:customStyle="1" w:styleId="CB1BB92F391D4B849690C7D0ED3E4FC94">
    <w:name w:val="CB1BB92F391D4B849690C7D0ED3E4FC94"/>
    <w:rsid w:val="00BE795B"/>
    <w:rPr>
      <w:rFonts w:eastAsiaTheme="minorHAnsi"/>
    </w:rPr>
  </w:style>
  <w:style w:type="paragraph" w:customStyle="1" w:styleId="BBD58C0E2E97457FBD1EC26FBE5CD7B94">
    <w:name w:val="BBD58C0E2E97457FBD1EC26FBE5CD7B94"/>
    <w:rsid w:val="00BE795B"/>
    <w:rPr>
      <w:rFonts w:eastAsiaTheme="minorHAnsi"/>
    </w:rPr>
  </w:style>
  <w:style w:type="paragraph" w:customStyle="1" w:styleId="8BE6FB28975C47EE89A35653E9F448053">
    <w:name w:val="8BE6FB28975C47EE89A35653E9F448053"/>
    <w:rsid w:val="00BE795B"/>
    <w:rPr>
      <w:rFonts w:eastAsiaTheme="minorHAnsi"/>
    </w:rPr>
  </w:style>
  <w:style w:type="paragraph" w:customStyle="1" w:styleId="3389B01110944A598EF5EB1476F6CBE23">
    <w:name w:val="3389B01110944A598EF5EB1476F6CBE23"/>
    <w:rsid w:val="00BE795B"/>
    <w:rPr>
      <w:rFonts w:eastAsiaTheme="minorHAnsi"/>
    </w:rPr>
  </w:style>
  <w:style w:type="paragraph" w:customStyle="1" w:styleId="3D71A3A462014601980A56412A363EFA3">
    <w:name w:val="3D71A3A462014601980A56412A363EFA3"/>
    <w:rsid w:val="00BE795B"/>
    <w:rPr>
      <w:rFonts w:eastAsiaTheme="minorHAnsi"/>
    </w:rPr>
  </w:style>
  <w:style w:type="paragraph" w:customStyle="1" w:styleId="7552D511B8AE484C88A92CABD0A5C32F3">
    <w:name w:val="7552D511B8AE484C88A92CABD0A5C32F3"/>
    <w:rsid w:val="00BE795B"/>
    <w:rPr>
      <w:rFonts w:eastAsiaTheme="minorHAnsi"/>
    </w:rPr>
  </w:style>
  <w:style w:type="paragraph" w:customStyle="1" w:styleId="00B47AE59DAD445C84C6C0EA6F8C21203">
    <w:name w:val="00B47AE59DAD445C84C6C0EA6F8C21203"/>
    <w:rsid w:val="00BE795B"/>
    <w:rPr>
      <w:rFonts w:eastAsiaTheme="minorHAnsi"/>
    </w:rPr>
  </w:style>
  <w:style w:type="paragraph" w:customStyle="1" w:styleId="135881EE07704709879B6C6C6ABE71B93">
    <w:name w:val="135881EE07704709879B6C6C6ABE71B93"/>
    <w:rsid w:val="00BE795B"/>
    <w:rPr>
      <w:rFonts w:eastAsiaTheme="minorHAnsi"/>
    </w:rPr>
  </w:style>
  <w:style w:type="paragraph" w:customStyle="1" w:styleId="3422C6F3590040218446E06019CCDFA83">
    <w:name w:val="3422C6F3590040218446E06019CCDFA83"/>
    <w:rsid w:val="00BE795B"/>
    <w:rPr>
      <w:rFonts w:eastAsiaTheme="minorHAnsi"/>
    </w:rPr>
  </w:style>
  <w:style w:type="paragraph" w:customStyle="1" w:styleId="C2C0B9D0FE9C4F4887DE841F321B937D3">
    <w:name w:val="C2C0B9D0FE9C4F4887DE841F321B937D3"/>
    <w:rsid w:val="00BE795B"/>
    <w:rPr>
      <w:rFonts w:eastAsiaTheme="minorHAnsi"/>
    </w:rPr>
  </w:style>
  <w:style w:type="paragraph" w:customStyle="1" w:styleId="D130F0D7FF1F4473BE7BE616BE47B4653">
    <w:name w:val="D130F0D7FF1F4473BE7BE616BE47B4653"/>
    <w:rsid w:val="00BE795B"/>
    <w:rPr>
      <w:rFonts w:eastAsiaTheme="minorHAnsi"/>
    </w:rPr>
  </w:style>
  <w:style w:type="paragraph" w:customStyle="1" w:styleId="6BF12BBA9EA64929BB80DAB1C8A292AC3">
    <w:name w:val="6BF12BBA9EA64929BB80DAB1C8A292AC3"/>
    <w:rsid w:val="00BE795B"/>
    <w:rPr>
      <w:rFonts w:eastAsiaTheme="minorHAnsi"/>
    </w:rPr>
  </w:style>
  <w:style w:type="paragraph" w:customStyle="1" w:styleId="6529B2691775400DAF6765CD7DE4E5093">
    <w:name w:val="6529B2691775400DAF6765CD7DE4E5093"/>
    <w:rsid w:val="00BE795B"/>
    <w:rPr>
      <w:rFonts w:eastAsiaTheme="minorHAnsi"/>
    </w:rPr>
  </w:style>
  <w:style w:type="paragraph" w:customStyle="1" w:styleId="41F53FDE09C245A985B188F048763A3E4">
    <w:name w:val="41F53FDE09C245A985B188F048763A3E4"/>
    <w:rsid w:val="00BE795B"/>
    <w:rPr>
      <w:rFonts w:eastAsiaTheme="minorHAnsi"/>
    </w:rPr>
  </w:style>
  <w:style w:type="paragraph" w:customStyle="1" w:styleId="69D3984FCB6F45A9BE070F3652EB88ED6">
    <w:name w:val="69D3984FCB6F45A9BE070F3652EB88ED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6">
    <w:name w:val="418799F0F682471C96AB9FF569FAFD38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6">
    <w:name w:val="063E44F5116A45629876176C52988BA5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6">
    <w:name w:val="224E4279AE9842A9A9B9AFA177F3140F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6">
    <w:name w:val="D8348554EF6D48D48638301170C9D09A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6">
    <w:name w:val="F639D0E1BEF64DA5B0D2A82921394003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6">
    <w:name w:val="D03B80765C454C78A334A6A70DC0F7F3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6">
    <w:name w:val="EFF17FDB30424EE488FF34F583617B5B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6">
    <w:name w:val="315D4244C7204781A2E477BDA2A50C62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6">
    <w:name w:val="467C6F5F4DA3463D9DBE094D655476FF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3">
    <w:name w:val="A1569261C400403F8CDF4CF2ACDF5EA43"/>
    <w:rsid w:val="00854A7B"/>
    <w:rPr>
      <w:rFonts w:eastAsiaTheme="minorHAnsi"/>
    </w:rPr>
  </w:style>
  <w:style w:type="paragraph" w:customStyle="1" w:styleId="E4A8E4A844E947EBAD1865F8E6899B955">
    <w:name w:val="E4A8E4A844E947EBAD1865F8E6899B955"/>
    <w:rsid w:val="00854A7B"/>
    <w:rPr>
      <w:rFonts w:eastAsiaTheme="minorHAnsi"/>
    </w:rPr>
  </w:style>
  <w:style w:type="paragraph" w:customStyle="1" w:styleId="4DC4FCA2E7DB474487009AFA86E965EC5">
    <w:name w:val="4DC4FCA2E7DB474487009AFA86E965EC5"/>
    <w:rsid w:val="00854A7B"/>
    <w:rPr>
      <w:rFonts w:eastAsiaTheme="minorHAnsi"/>
    </w:rPr>
  </w:style>
  <w:style w:type="paragraph" w:customStyle="1" w:styleId="EBA1B005B6C0412DAFA13E682735EA8E5">
    <w:name w:val="EBA1B005B6C0412DAFA13E682735EA8E5"/>
    <w:rsid w:val="00854A7B"/>
    <w:rPr>
      <w:rFonts w:eastAsiaTheme="minorHAnsi"/>
    </w:rPr>
  </w:style>
  <w:style w:type="paragraph" w:customStyle="1" w:styleId="6A29E0058A6445F9845DC8127ED42B8E5">
    <w:name w:val="6A29E0058A6445F9845DC8127ED42B8E5"/>
    <w:rsid w:val="00854A7B"/>
    <w:rPr>
      <w:rFonts w:eastAsiaTheme="minorHAnsi"/>
    </w:rPr>
  </w:style>
  <w:style w:type="paragraph" w:customStyle="1" w:styleId="F0EBD6599C7D45E6B13DE167BEC8ECDE5">
    <w:name w:val="F0EBD6599C7D45E6B13DE167BEC8ECDE5"/>
    <w:rsid w:val="00854A7B"/>
    <w:rPr>
      <w:rFonts w:eastAsiaTheme="minorHAnsi"/>
    </w:rPr>
  </w:style>
  <w:style w:type="paragraph" w:customStyle="1" w:styleId="CB1BB92F391D4B849690C7D0ED3E4FC95">
    <w:name w:val="CB1BB92F391D4B849690C7D0ED3E4FC95"/>
    <w:rsid w:val="00854A7B"/>
    <w:rPr>
      <w:rFonts w:eastAsiaTheme="minorHAnsi"/>
    </w:rPr>
  </w:style>
  <w:style w:type="paragraph" w:customStyle="1" w:styleId="BBD58C0E2E97457FBD1EC26FBE5CD7B95">
    <w:name w:val="BBD58C0E2E97457FBD1EC26FBE5CD7B95"/>
    <w:rsid w:val="00854A7B"/>
    <w:rPr>
      <w:rFonts w:eastAsiaTheme="minorHAnsi"/>
    </w:rPr>
  </w:style>
  <w:style w:type="paragraph" w:customStyle="1" w:styleId="8BE6FB28975C47EE89A35653E9F448054">
    <w:name w:val="8BE6FB28975C47EE89A35653E9F448054"/>
    <w:rsid w:val="00854A7B"/>
    <w:rPr>
      <w:rFonts w:eastAsiaTheme="minorHAnsi"/>
    </w:rPr>
  </w:style>
  <w:style w:type="paragraph" w:customStyle="1" w:styleId="3389B01110944A598EF5EB1476F6CBE24">
    <w:name w:val="3389B01110944A598EF5EB1476F6CBE24"/>
    <w:rsid w:val="00854A7B"/>
    <w:rPr>
      <w:rFonts w:eastAsiaTheme="minorHAnsi"/>
    </w:rPr>
  </w:style>
  <w:style w:type="paragraph" w:customStyle="1" w:styleId="3D71A3A462014601980A56412A363EFA4">
    <w:name w:val="3D71A3A462014601980A56412A363EFA4"/>
    <w:rsid w:val="00854A7B"/>
    <w:rPr>
      <w:rFonts w:eastAsiaTheme="minorHAnsi"/>
    </w:rPr>
  </w:style>
  <w:style w:type="paragraph" w:customStyle="1" w:styleId="7552D511B8AE484C88A92CABD0A5C32F4">
    <w:name w:val="7552D511B8AE484C88A92CABD0A5C32F4"/>
    <w:rsid w:val="00854A7B"/>
    <w:rPr>
      <w:rFonts w:eastAsiaTheme="minorHAnsi"/>
    </w:rPr>
  </w:style>
  <w:style w:type="paragraph" w:customStyle="1" w:styleId="00B47AE59DAD445C84C6C0EA6F8C21204">
    <w:name w:val="00B47AE59DAD445C84C6C0EA6F8C21204"/>
    <w:rsid w:val="00854A7B"/>
    <w:rPr>
      <w:rFonts w:eastAsiaTheme="minorHAnsi"/>
    </w:rPr>
  </w:style>
  <w:style w:type="paragraph" w:customStyle="1" w:styleId="135881EE07704709879B6C6C6ABE71B94">
    <w:name w:val="135881EE07704709879B6C6C6ABE71B94"/>
    <w:rsid w:val="00854A7B"/>
    <w:rPr>
      <w:rFonts w:eastAsiaTheme="minorHAnsi"/>
    </w:rPr>
  </w:style>
  <w:style w:type="paragraph" w:customStyle="1" w:styleId="3422C6F3590040218446E06019CCDFA84">
    <w:name w:val="3422C6F3590040218446E06019CCDFA84"/>
    <w:rsid w:val="00854A7B"/>
    <w:rPr>
      <w:rFonts w:eastAsiaTheme="minorHAnsi"/>
    </w:rPr>
  </w:style>
  <w:style w:type="paragraph" w:customStyle="1" w:styleId="C2C0B9D0FE9C4F4887DE841F321B937D4">
    <w:name w:val="C2C0B9D0FE9C4F4887DE841F321B937D4"/>
    <w:rsid w:val="00854A7B"/>
    <w:rPr>
      <w:rFonts w:eastAsiaTheme="minorHAnsi"/>
    </w:rPr>
  </w:style>
  <w:style w:type="paragraph" w:customStyle="1" w:styleId="D130F0D7FF1F4473BE7BE616BE47B4654">
    <w:name w:val="D130F0D7FF1F4473BE7BE616BE47B4654"/>
    <w:rsid w:val="00854A7B"/>
    <w:rPr>
      <w:rFonts w:eastAsiaTheme="minorHAnsi"/>
    </w:rPr>
  </w:style>
  <w:style w:type="paragraph" w:customStyle="1" w:styleId="13204B6A91E64CDD924D348C1678FD85">
    <w:name w:val="13204B6A91E64CDD924D348C1678FD85"/>
    <w:rsid w:val="00854A7B"/>
    <w:rPr>
      <w:rFonts w:eastAsiaTheme="minorHAnsi"/>
    </w:rPr>
  </w:style>
  <w:style w:type="paragraph" w:customStyle="1" w:styleId="5B29D67F03AF4941B6CCB51A0000E60F">
    <w:name w:val="5B29D67F03AF4941B6CCB51A0000E60F"/>
    <w:rsid w:val="0086365A"/>
  </w:style>
  <w:style w:type="paragraph" w:customStyle="1" w:styleId="69D3984FCB6F45A9BE070F3652EB88ED7">
    <w:name w:val="69D3984FCB6F45A9BE070F3652EB88ED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7">
    <w:name w:val="418799F0F682471C96AB9FF569FAFD38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7">
    <w:name w:val="063E44F5116A45629876176C52988BA5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7">
    <w:name w:val="224E4279AE9842A9A9B9AFA177F3140F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7">
    <w:name w:val="D8348554EF6D48D48638301170C9D09A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7">
    <w:name w:val="F639D0E1BEF64DA5B0D2A82921394003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7">
    <w:name w:val="D03B80765C454C78A334A6A70DC0F7F3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7">
    <w:name w:val="EFF17FDB30424EE488FF34F583617B5B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7">
    <w:name w:val="315D4244C7204781A2E477BDA2A50C62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7">
    <w:name w:val="467C6F5F4DA3463D9DBE094D655476FF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4">
    <w:name w:val="A1569261C400403F8CDF4CF2ACDF5EA44"/>
    <w:rsid w:val="0086365A"/>
    <w:rPr>
      <w:rFonts w:eastAsiaTheme="minorHAnsi"/>
    </w:rPr>
  </w:style>
  <w:style w:type="paragraph" w:customStyle="1" w:styleId="5B29D67F03AF4941B6CCB51A0000E60F1">
    <w:name w:val="5B29D67F03AF4941B6CCB51A0000E60F1"/>
    <w:rsid w:val="0086365A"/>
    <w:rPr>
      <w:rFonts w:eastAsiaTheme="minorHAnsi"/>
    </w:rPr>
  </w:style>
  <w:style w:type="paragraph" w:customStyle="1" w:styleId="88C455EC33F34181855F2134D27005DB">
    <w:name w:val="88C455EC33F34181855F2134D27005DB"/>
    <w:rsid w:val="0086365A"/>
    <w:rPr>
      <w:rFonts w:eastAsiaTheme="minorHAnsi"/>
    </w:rPr>
  </w:style>
  <w:style w:type="paragraph" w:customStyle="1" w:styleId="9A42DC7B0BD44E5397E57D62F8D7D67F">
    <w:name w:val="9A42DC7B0BD44E5397E57D62F8D7D67F"/>
    <w:rsid w:val="0086365A"/>
    <w:rPr>
      <w:rFonts w:eastAsiaTheme="minorHAnsi"/>
    </w:rPr>
  </w:style>
  <w:style w:type="paragraph" w:customStyle="1" w:styleId="40D394705E2146C78ED5CE8C26406168">
    <w:name w:val="40D394705E2146C78ED5CE8C26406168"/>
    <w:rsid w:val="0086365A"/>
    <w:rPr>
      <w:rFonts w:eastAsiaTheme="minorHAnsi"/>
    </w:rPr>
  </w:style>
  <w:style w:type="paragraph" w:customStyle="1" w:styleId="6E5BBF2D2DA1424BA1984D502BE1784C">
    <w:name w:val="6E5BBF2D2DA1424BA1984D502BE1784C"/>
    <w:rsid w:val="0086365A"/>
    <w:rPr>
      <w:rFonts w:eastAsiaTheme="minorHAnsi"/>
    </w:rPr>
  </w:style>
  <w:style w:type="paragraph" w:customStyle="1" w:styleId="6C486D5EA32C480EBA660145DB0A8873">
    <w:name w:val="6C486D5EA32C480EBA660145DB0A8873"/>
    <w:rsid w:val="0086365A"/>
    <w:rPr>
      <w:rFonts w:eastAsiaTheme="minorHAnsi"/>
    </w:rPr>
  </w:style>
  <w:style w:type="paragraph" w:customStyle="1" w:styleId="D18C471739B74EF1A2FB091985CFFAC9">
    <w:name w:val="D18C471739B74EF1A2FB091985CFFAC9"/>
    <w:rsid w:val="0086365A"/>
    <w:rPr>
      <w:rFonts w:eastAsiaTheme="minorHAnsi"/>
    </w:rPr>
  </w:style>
  <w:style w:type="paragraph" w:customStyle="1" w:styleId="36C35C1B3D2F48F3BF06F4233164DC9A">
    <w:name w:val="36C35C1B3D2F48F3BF06F4233164DC9A"/>
    <w:rsid w:val="0086365A"/>
    <w:rPr>
      <w:rFonts w:eastAsiaTheme="minorHAnsi"/>
    </w:rPr>
  </w:style>
  <w:style w:type="paragraph" w:customStyle="1" w:styleId="738F58ED6FDC4F39ACBC7C0FDDFDFB35">
    <w:name w:val="738F58ED6FDC4F39ACBC7C0FDDFDFB35"/>
    <w:rsid w:val="0086365A"/>
    <w:rPr>
      <w:rFonts w:eastAsiaTheme="minorHAnsi"/>
    </w:rPr>
  </w:style>
  <w:style w:type="paragraph" w:customStyle="1" w:styleId="B1BCB9D3BE404273A89C0D8D39B2322D">
    <w:name w:val="B1BCB9D3BE404273A89C0D8D39B2322D"/>
    <w:rsid w:val="0086365A"/>
    <w:rPr>
      <w:rFonts w:eastAsiaTheme="minorHAnsi"/>
    </w:rPr>
  </w:style>
  <w:style w:type="paragraph" w:customStyle="1" w:styleId="5372FEA1270749B09AAC99699D41A1A7">
    <w:name w:val="5372FEA1270749B09AAC99699D41A1A7"/>
    <w:rsid w:val="0086365A"/>
    <w:rPr>
      <w:rFonts w:eastAsiaTheme="minorHAnsi"/>
    </w:rPr>
  </w:style>
  <w:style w:type="paragraph" w:customStyle="1" w:styleId="4944F66BA554463B807FA0BE3CE67FBA">
    <w:name w:val="4944F66BA554463B807FA0BE3CE67FBA"/>
    <w:rsid w:val="0086365A"/>
    <w:rPr>
      <w:rFonts w:eastAsiaTheme="minorHAnsi"/>
    </w:rPr>
  </w:style>
  <w:style w:type="paragraph" w:customStyle="1" w:styleId="115EB51BF77B4332869D481B2109AB86">
    <w:name w:val="115EB51BF77B4332869D481B2109AB86"/>
    <w:rsid w:val="0086365A"/>
    <w:rPr>
      <w:rFonts w:eastAsiaTheme="minorHAnsi"/>
    </w:rPr>
  </w:style>
  <w:style w:type="paragraph" w:customStyle="1" w:styleId="4055ED53CDC14D8DB31EC1B7D089AB97">
    <w:name w:val="4055ED53CDC14D8DB31EC1B7D089AB97"/>
    <w:rsid w:val="0086365A"/>
    <w:rPr>
      <w:rFonts w:eastAsiaTheme="minorHAnsi"/>
    </w:rPr>
  </w:style>
  <w:style w:type="paragraph" w:customStyle="1" w:styleId="FD4DF1EE37AA4A689578A9123355FC33">
    <w:name w:val="FD4DF1EE37AA4A689578A9123355FC33"/>
    <w:rsid w:val="0086365A"/>
    <w:rPr>
      <w:rFonts w:eastAsiaTheme="minorHAnsi"/>
    </w:rPr>
  </w:style>
  <w:style w:type="paragraph" w:customStyle="1" w:styleId="BB5FF03DE1D743138461B70E5F19BF3A">
    <w:name w:val="BB5FF03DE1D743138461B70E5F19BF3A"/>
    <w:rsid w:val="0086365A"/>
    <w:rPr>
      <w:rFonts w:eastAsiaTheme="minorHAnsi"/>
    </w:rPr>
  </w:style>
  <w:style w:type="paragraph" w:customStyle="1" w:styleId="D6BCCA8121214FB08F1DFB9BA1A0942D">
    <w:name w:val="D6BCCA8121214FB08F1DFB9BA1A0942D"/>
    <w:rsid w:val="0086365A"/>
    <w:rPr>
      <w:rFonts w:eastAsiaTheme="minorHAnsi"/>
    </w:rPr>
  </w:style>
  <w:style w:type="paragraph" w:customStyle="1" w:styleId="9C452429F11B4227843D0B77B9964A93">
    <w:name w:val="9C452429F11B4227843D0B77B9964A93"/>
    <w:rsid w:val="0086365A"/>
    <w:rPr>
      <w:rFonts w:eastAsiaTheme="minorHAnsi"/>
    </w:rPr>
  </w:style>
  <w:style w:type="paragraph" w:customStyle="1" w:styleId="69D3984FCB6F45A9BE070F3652EB88ED8">
    <w:name w:val="69D3984FCB6F45A9BE070F3652EB88ED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8">
    <w:name w:val="418799F0F682471C96AB9FF569FAFD38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8">
    <w:name w:val="063E44F5116A45629876176C52988BA5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8">
    <w:name w:val="224E4279AE9842A9A9B9AFA177F3140F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8">
    <w:name w:val="D8348554EF6D48D48638301170C9D09A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8">
    <w:name w:val="F639D0E1BEF64DA5B0D2A82921394003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8">
    <w:name w:val="D03B80765C454C78A334A6A70DC0F7F3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8">
    <w:name w:val="EFF17FDB30424EE488FF34F583617B5B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8">
    <w:name w:val="315D4244C7204781A2E477BDA2A50C62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8">
    <w:name w:val="467C6F5F4DA3463D9DBE094D655476FF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5">
    <w:name w:val="A1569261C400403F8CDF4CF2ACDF5EA45"/>
    <w:rsid w:val="005428C5"/>
    <w:rPr>
      <w:rFonts w:eastAsiaTheme="minorHAnsi"/>
    </w:rPr>
  </w:style>
  <w:style w:type="paragraph" w:customStyle="1" w:styleId="88C455EC33F34181855F2134D27005DB1">
    <w:name w:val="88C455EC33F34181855F2134D27005DB1"/>
    <w:rsid w:val="005428C5"/>
    <w:rPr>
      <w:rFonts w:eastAsiaTheme="minorHAnsi"/>
    </w:rPr>
  </w:style>
  <w:style w:type="paragraph" w:customStyle="1" w:styleId="9A42DC7B0BD44E5397E57D62F8D7D67F1">
    <w:name w:val="9A42DC7B0BD44E5397E57D62F8D7D67F1"/>
    <w:rsid w:val="005428C5"/>
    <w:rPr>
      <w:rFonts w:eastAsiaTheme="minorHAnsi"/>
    </w:rPr>
  </w:style>
  <w:style w:type="paragraph" w:customStyle="1" w:styleId="40D394705E2146C78ED5CE8C264061681">
    <w:name w:val="40D394705E2146C78ED5CE8C264061681"/>
    <w:rsid w:val="005428C5"/>
    <w:rPr>
      <w:rFonts w:eastAsiaTheme="minorHAnsi"/>
    </w:rPr>
  </w:style>
  <w:style w:type="paragraph" w:customStyle="1" w:styleId="6E5BBF2D2DA1424BA1984D502BE1784C1">
    <w:name w:val="6E5BBF2D2DA1424BA1984D502BE1784C1"/>
    <w:rsid w:val="005428C5"/>
    <w:rPr>
      <w:rFonts w:eastAsiaTheme="minorHAnsi"/>
    </w:rPr>
  </w:style>
  <w:style w:type="paragraph" w:customStyle="1" w:styleId="6C486D5EA32C480EBA660145DB0A88731">
    <w:name w:val="6C486D5EA32C480EBA660145DB0A88731"/>
    <w:rsid w:val="005428C5"/>
    <w:rPr>
      <w:rFonts w:eastAsiaTheme="minorHAnsi"/>
    </w:rPr>
  </w:style>
  <w:style w:type="paragraph" w:customStyle="1" w:styleId="D18C471739B74EF1A2FB091985CFFAC91">
    <w:name w:val="D18C471739B74EF1A2FB091985CFFAC91"/>
    <w:rsid w:val="005428C5"/>
    <w:rPr>
      <w:rFonts w:eastAsiaTheme="minorHAnsi"/>
    </w:rPr>
  </w:style>
  <w:style w:type="paragraph" w:customStyle="1" w:styleId="36C35C1B3D2F48F3BF06F4233164DC9A1">
    <w:name w:val="36C35C1B3D2F48F3BF06F4233164DC9A1"/>
    <w:rsid w:val="005428C5"/>
    <w:rPr>
      <w:rFonts w:eastAsiaTheme="minorHAnsi"/>
    </w:rPr>
  </w:style>
  <w:style w:type="paragraph" w:customStyle="1" w:styleId="738F58ED6FDC4F39ACBC7C0FDDFDFB351">
    <w:name w:val="738F58ED6FDC4F39ACBC7C0FDDFDFB351"/>
    <w:rsid w:val="005428C5"/>
    <w:rPr>
      <w:rFonts w:eastAsiaTheme="minorHAnsi"/>
    </w:rPr>
  </w:style>
  <w:style w:type="paragraph" w:customStyle="1" w:styleId="D567C2D315DD447A8435695596FFCB08">
    <w:name w:val="D567C2D315DD447A8435695596FFCB08"/>
    <w:rsid w:val="005428C5"/>
    <w:rPr>
      <w:rFonts w:eastAsiaTheme="minorHAnsi"/>
    </w:rPr>
  </w:style>
  <w:style w:type="paragraph" w:customStyle="1" w:styleId="1BED89EC44794EAF9F2800FDE679CE86">
    <w:name w:val="1BED89EC44794EAF9F2800FDE679CE86"/>
    <w:rsid w:val="005428C5"/>
    <w:rPr>
      <w:rFonts w:eastAsiaTheme="minorHAnsi"/>
    </w:rPr>
  </w:style>
  <w:style w:type="paragraph" w:customStyle="1" w:styleId="8A98FB2371084496B2CD94941B338EE9">
    <w:name w:val="8A98FB2371084496B2CD94941B338EE9"/>
    <w:rsid w:val="005428C5"/>
    <w:rPr>
      <w:rFonts w:eastAsiaTheme="minorHAnsi"/>
    </w:rPr>
  </w:style>
  <w:style w:type="paragraph" w:customStyle="1" w:styleId="A561E5CC74484BFDAEF4D506386F7A18">
    <w:name w:val="A561E5CC74484BFDAEF4D506386F7A18"/>
    <w:rsid w:val="005428C5"/>
    <w:rPr>
      <w:rFonts w:eastAsiaTheme="minorHAnsi"/>
    </w:rPr>
  </w:style>
  <w:style w:type="paragraph" w:customStyle="1" w:styleId="6A5752ECA1C74D788521D6529460167A">
    <w:name w:val="6A5752ECA1C74D788521D6529460167A"/>
    <w:rsid w:val="005428C5"/>
    <w:rPr>
      <w:rFonts w:eastAsiaTheme="minorHAnsi"/>
    </w:rPr>
  </w:style>
  <w:style w:type="paragraph" w:customStyle="1" w:styleId="759EA671C44F461791513124E1BA92E4">
    <w:name w:val="759EA671C44F461791513124E1BA92E4"/>
    <w:rsid w:val="005428C5"/>
    <w:rPr>
      <w:rFonts w:eastAsiaTheme="minorHAnsi"/>
    </w:rPr>
  </w:style>
  <w:style w:type="paragraph" w:customStyle="1" w:styleId="4161C3B424914F4AA17B02FA025CFA85">
    <w:name w:val="4161C3B424914F4AA17B02FA025CFA85"/>
    <w:rsid w:val="005428C5"/>
    <w:rPr>
      <w:rFonts w:eastAsiaTheme="minorHAnsi"/>
    </w:rPr>
  </w:style>
  <w:style w:type="paragraph" w:customStyle="1" w:styleId="E7E5FE96411344F0A875B9FD6C8AD179">
    <w:name w:val="E7E5FE96411344F0A875B9FD6C8AD179"/>
    <w:rsid w:val="005428C5"/>
    <w:rPr>
      <w:rFonts w:eastAsiaTheme="minorHAnsi"/>
    </w:rPr>
  </w:style>
  <w:style w:type="paragraph" w:customStyle="1" w:styleId="69D3984FCB6F45A9BE070F3652EB88ED9">
    <w:name w:val="69D3984FCB6F45A9BE070F3652EB88ED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9">
    <w:name w:val="418799F0F682471C96AB9FF569FAFD38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9">
    <w:name w:val="063E44F5116A45629876176C52988BA5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9">
    <w:name w:val="224E4279AE9842A9A9B9AFA177F3140F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9">
    <w:name w:val="D8348554EF6D48D48638301170C9D09A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9">
    <w:name w:val="F639D0E1BEF64DA5B0D2A82921394003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9">
    <w:name w:val="D03B80765C454C78A334A6A70DC0F7F3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9">
    <w:name w:val="EFF17FDB30424EE488FF34F583617B5B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9">
    <w:name w:val="315D4244C7204781A2E477BDA2A50C62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9">
    <w:name w:val="467C6F5F4DA3463D9DBE094D655476FF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6">
    <w:name w:val="A1569261C400403F8CDF4CF2ACDF5EA46"/>
    <w:rsid w:val="005428C5"/>
    <w:rPr>
      <w:rFonts w:eastAsiaTheme="minorHAnsi"/>
    </w:rPr>
  </w:style>
  <w:style w:type="paragraph" w:customStyle="1" w:styleId="88C455EC33F34181855F2134D27005DB2">
    <w:name w:val="88C455EC33F34181855F2134D27005DB2"/>
    <w:rsid w:val="005428C5"/>
    <w:rPr>
      <w:rFonts w:eastAsiaTheme="minorHAnsi"/>
    </w:rPr>
  </w:style>
  <w:style w:type="paragraph" w:customStyle="1" w:styleId="9A42DC7B0BD44E5397E57D62F8D7D67F2">
    <w:name w:val="9A42DC7B0BD44E5397E57D62F8D7D67F2"/>
    <w:rsid w:val="005428C5"/>
    <w:rPr>
      <w:rFonts w:eastAsiaTheme="minorHAnsi"/>
    </w:rPr>
  </w:style>
  <w:style w:type="paragraph" w:customStyle="1" w:styleId="40D394705E2146C78ED5CE8C264061682">
    <w:name w:val="40D394705E2146C78ED5CE8C264061682"/>
    <w:rsid w:val="005428C5"/>
    <w:rPr>
      <w:rFonts w:eastAsiaTheme="minorHAnsi"/>
    </w:rPr>
  </w:style>
  <w:style w:type="paragraph" w:customStyle="1" w:styleId="6E5BBF2D2DA1424BA1984D502BE1784C2">
    <w:name w:val="6E5BBF2D2DA1424BA1984D502BE1784C2"/>
    <w:rsid w:val="005428C5"/>
    <w:rPr>
      <w:rFonts w:eastAsiaTheme="minorHAnsi"/>
    </w:rPr>
  </w:style>
  <w:style w:type="paragraph" w:customStyle="1" w:styleId="6C486D5EA32C480EBA660145DB0A88732">
    <w:name w:val="6C486D5EA32C480EBA660145DB0A88732"/>
    <w:rsid w:val="005428C5"/>
    <w:rPr>
      <w:rFonts w:eastAsiaTheme="minorHAnsi"/>
    </w:rPr>
  </w:style>
  <w:style w:type="paragraph" w:customStyle="1" w:styleId="D18C471739B74EF1A2FB091985CFFAC92">
    <w:name w:val="D18C471739B74EF1A2FB091985CFFAC92"/>
    <w:rsid w:val="005428C5"/>
    <w:rPr>
      <w:rFonts w:eastAsiaTheme="minorHAnsi"/>
    </w:rPr>
  </w:style>
  <w:style w:type="paragraph" w:customStyle="1" w:styleId="36C35C1B3D2F48F3BF06F4233164DC9A2">
    <w:name w:val="36C35C1B3D2F48F3BF06F4233164DC9A2"/>
    <w:rsid w:val="005428C5"/>
    <w:rPr>
      <w:rFonts w:eastAsiaTheme="minorHAnsi"/>
    </w:rPr>
  </w:style>
  <w:style w:type="paragraph" w:customStyle="1" w:styleId="738F58ED6FDC4F39ACBC7C0FDDFDFB352">
    <w:name w:val="738F58ED6FDC4F39ACBC7C0FDDFDFB352"/>
    <w:rsid w:val="005428C5"/>
    <w:rPr>
      <w:rFonts w:eastAsiaTheme="minorHAnsi"/>
    </w:rPr>
  </w:style>
  <w:style w:type="paragraph" w:customStyle="1" w:styleId="D567C2D315DD447A8435695596FFCB081">
    <w:name w:val="D567C2D315DD447A8435695596FFCB081"/>
    <w:rsid w:val="005428C5"/>
    <w:rPr>
      <w:rFonts w:eastAsiaTheme="minorHAnsi"/>
    </w:rPr>
  </w:style>
  <w:style w:type="paragraph" w:customStyle="1" w:styleId="1BED89EC44794EAF9F2800FDE679CE861">
    <w:name w:val="1BED89EC44794EAF9F2800FDE679CE861"/>
    <w:rsid w:val="005428C5"/>
    <w:rPr>
      <w:rFonts w:eastAsiaTheme="minorHAnsi"/>
    </w:rPr>
  </w:style>
  <w:style w:type="paragraph" w:customStyle="1" w:styleId="8A98FB2371084496B2CD94941B338EE91">
    <w:name w:val="8A98FB2371084496B2CD94941B338EE91"/>
    <w:rsid w:val="005428C5"/>
    <w:rPr>
      <w:rFonts w:eastAsiaTheme="minorHAnsi"/>
    </w:rPr>
  </w:style>
  <w:style w:type="paragraph" w:customStyle="1" w:styleId="A561E5CC74484BFDAEF4D506386F7A181">
    <w:name w:val="A561E5CC74484BFDAEF4D506386F7A181"/>
    <w:rsid w:val="005428C5"/>
    <w:rPr>
      <w:rFonts w:eastAsiaTheme="minorHAnsi"/>
    </w:rPr>
  </w:style>
  <w:style w:type="paragraph" w:customStyle="1" w:styleId="6A5752ECA1C74D788521D6529460167A1">
    <w:name w:val="6A5752ECA1C74D788521D6529460167A1"/>
    <w:rsid w:val="005428C5"/>
    <w:rPr>
      <w:rFonts w:eastAsiaTheme="minorHAnsi"/>
    </w:rPr>
  </w:style>
  <w:style w:type="paragraph" w:customStyle="1" w:styleId="759EA671C44F461791513124E1BA92E41">
    <w:name w:val="759EA671C44F461791513124E1BA92E41"/>
    <w:rsid w:val="005428C5"/>
    <w:rPr>
      <w:rFonts w:eastAsiaTheme="minorHAnsi"/>
    </w:rPr>
  </w:style>
  <w:style w:type="paragraph" w:customStyle="1" w:styleId="4161C3B424914F4AA17B02FA025CFA851">
    <w:name w:val="4161C3B424914F4AA17B02FA025CFA851"/>
    <w:rsid w:val="005428C5"/>
    <w:rPr>
      <w:rFonts w:eastAsiaTheme="minorHAnsi"/>
    </w:rPr>
  </w:style>
  <w:style w:type="paragraph" w:customStyle="1" w:styleId="E7E5FE96411344F0A875B9FD6C8AD1791">
    <w:name w:val="E7E5FE96411344F0A875B9FD6C8AD1791"/>
    <w:rsid w:val="005428C5"/>
    <w:rPr>
      <w:rFonts w:eastAsiaTheme="minorHAnsi"/>
    </w:rPr>
  </w:style>
  <w:style w:type="paragraph" w:customStyle="1" w:styleId="02B3906CA4C84021904E83D17DC57A91">
    <w:name w:val="02B3906CA4C84021904E83D17DC57A91"/>
    <w:rsid w:val="005428C5"/>
  </w:style>
  <w:style w:type="paragraph" w:customStyle="1" w:styleId="74DB71F81DDB4C2AA35D99B359E6BD6E">
    <w:name w:val="74DB71F81DDB4C2AA35D99B359E6BD6E"/>
    <w:rsid w:val="005428C5"/>
  </w:style>
  <w:style w:type="paragraph" w:customStyle="1" w:styleId="69D3984FCB6F45A9BE070F3652EB88ED10">
    <w:name w:val="69D3984FCB6F45A9BE070F3652EB88ED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0">
    <w:name w:val="418799F0F682471C96AB9FF569FAFD38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0">
    <w:name w:val="063E44F5116A45629876176C52988BA5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0">
    <w:name w:val="224E4279AE9842A9A9B9AFA177F3140F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0">
    <w:name w:val="D8348554EF6D48D48638301170C9D09A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0">
    <w:name w:val="F639D0E1BEF64DA5B0D2A82921394003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0">
    <w:name w:val="D03B80765C454C78A334A6A70DC0F7F3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0">
    <w:name w:val="EFF17FDB30424EE488FF34F583617B5B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0">
    <w:name w:val="315D4244C7204781A2E477BDA2A50C62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0">
    <w:name w:val="467C6F5F4DA3463D9DBE094D655476FF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1">
    <w:name w:val="02B3906CA4C84021904E83D17DC57A911"/>
    <w:rsid w:val="005428C5"/>
    <w:rPr>
      <w:rFonts w:eastAsiaTheme="minorHAnsi"/>
    </w:rPr>
  </w:style>
  <w:style w:type="paragraph" w:customStyle="1" w:styleId="74DB71F81DDB4C2AA35D99B359E6BD6E1">
    <w:name w:val="74DB71F81DDB4C2AA35D99B359E6BD6E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3">
    <w:name w:val="88C455EC33F34181855F2134D27005DB3"/>
    <w:rsid w:val="005428C5"/>
    <w:rPr>
      <w:rFonts w:eastAsiaTheme="minorHAnsi"/>
    </w:rPr>
  </w:style>
  <w:style w:type="paragraph" w:customStyle="1" w:styleId="9A42DC7B0BD44E5397E57D62F8D7D67F3">
    <w:name w:val="9A42DC7B0BD44E5397E57D62F8D7D67F3"/>
    <w:rsid w:val="005428C5"/>
    <w:rPr>
      <w:rFonts w:eastAsiaTheme="minorHAnsi"/>
    </w:rPr>
  </w:style>
  <w:style w:type="paragraph" w:customStyle="1" w:styleId="40D394705E2146C78ED5CE8C264061683">
    <w:name w:val="40D394705E2146C78ED5CE8C264061683"/>
    <w:rsid w:val="005428C5"/>
    <w:rPr>
      <w:rFonts w:eastAsiaTheme="minorHAnsi"/>
    </w:rPr>
  </w:style>
  <w:style w:type="paragraph" w:customStyle="1" w:styleId="6E5BBF2D2DA1424BA1984D502BE1784C3">
    <w:name w:val="6E5BBF2D2DA1424BA1984D502BE1784C3"/>
    <w:rsid w:val="005428C5"/>
    <w:rPr>
      <w:rFonts w:eastAsiaTheme="minorHAnsi"/>
    </w:rPr>
  </w:style>
  <w:style w:type="paragraph" w:customStyle="1" w:styleId="6C486D5EA32C480EBA660145DB0A88733">
    <w:name w:val="6C486D5EA32C480EBA660145DB0A88733"/>
    <w:rsid w:val="005428C5"/>
    <w:rPr>
      <w:rFonts w:eastAsiaTheme="minorHAnsi"/>
    </w:rPr>
  </w:style>
  <w:style w:type="paragraph" w:customStyle="1" w:styleId="D18C471739B74EF1A2FB091985CFFAC93">
    <w:name w:val="D18C471739B74EF1A2FB091985CFFAC93"/>
    <w:rsid w:val="005428C5"/>
    <w:rPr>
      <w:rFonts w:eastAsiaTheme="minorHAnsi"/>
    </w:rPr>
  </w:style>
  <w:style w:type="paragraph" w:customStyle="1" w:styleId="36C35C1B3D2F48F3BF06F4233164DC9A3">
    <w:name w:val="36C35C1B3D2F48F3BF06F4233164DC9A3"/>
    <w:rsid w:val="005428C5"/>
    <w:rPr>
      <w:rFonts w:eastAsiaTheme="minorHAnsi"/>
    </w:rPr>
  </w:style>
  <w:style w:type="paragraph" w:customStyle="1" w:styleId="738F58ED6FDC4F39ACBC7C0FDDFDFB353">
    <w:name w:val="738F58ED6FDC4F39ACBC7C0FDDFDFB353"/>
    <w:rsid w:val="005428C5"/>
    <w:rPr>
      <w:rFonts w:eastAsiaTheme="minorHAnsi"/>
    </w:rPr>
  </w:style>
  <w:style w:type="paragraph" w:customStyle="1" w:styleId="D567C2D315DD447A8435695596FFCB082">
    <w:name w:val="D567C2D315DD447A8435695596FFCB082"/>
    <w:rsid w:val="005428C5"/>
    <w:rPr>
      <w:rFonts w:eastAsiaTheme="minorHAnsi"/>
    </w:rPr>
  </w:style>
  <w:style w:type="paragraph" w:customStyle="1" w:styleId="1BED89EC44794EAF9F2800FDE679CE862">
    <w:name w:val="1BED89EC44794EAF9F2800FDE679CE862"/>
    <w:rsid w:val="005428C5"/>
    <w:rPr>
      <w:rFonts w:eastAsiaTheme="minorHAnsi"/>
    </w:rPr>
  </w:style>
  <w:style w:type="paragraph" w:customStyle="1" w:styleId="8A98FB2371084496B2CD94941B338EE92">
    <w:name w:val="8A98FB2371084496B2CD94941B338EE92"/>
    <w:rsid w:val="005428C5"/>
    <w:rPr>
      <w:rFonts w:eastAsiaTheme="minorHAnsi"/>
    </w:rPr>
  </w:style>
  <w:style w:type="paragraph" w:customStyle="1" w:styleId="A561E5CC74484BFDAEF4D506386F7A182">
    <w:name w:val="A561E5CC74484BFDAEF4D506386F7A182"/>
    <w:rsid w:val="005428C5"/>
    <w:rPr>
      <w:rFonts w:eastAsiaTheme="minorHAnsi"/>
    </w:rPr>
  </w:style>
  <w:style w:type="paragraph" w:customStyle="1" w:styleId="6A5752ECA1C74D788521D6529460167A2">
    <w:name w:val="6A5752ECA1C74D788521D6529460167A2"/>
    <w:rsid w:val="005428C5"/>
    <w:rPr>
      <w:rFonts w:eastAsiaTheme="minorHAnsi"/>
    </w:rPr>
  </w:style>
  <w:style w:type="paragraph" w:customStyle="1" w:styleId="759EA671C44F461791513124E1BA92E42">
    <w:name w:val="759EA671C44F461791513124E1BA92E42"/>
    <w:rsid w:val="005428C5"/>
    <w:rPr>
      <w:rFonts w:eastAsiaTheme="minorHAnsi"/>
    </w:rPr>
  </w:style>
  <w:style w:type="paragraph" w:customStyle="1" w:styleId="4161C3B424914F4AA17B02FA025CFA852">
    <w:name w:val="4161C3B424914F4AA17B02FA025CFA852"/>
    <w:rsid w:val="005428C5"/>
    <w:rPr>
      <w:rFonts w:eastAsiaTheme="minorHAnsi"/>
    </w:rPr>
  </w:style>
  <w:style w:type="paragraph" w:customStyle="1" w:styleId="E7E5FE96411344F0A875B9FD6C8AD1792">
    <w:name w:val="E7E5FE96411344F0A875B9FD6C8AD1792"/>
    <w:rsid w:val="005428C5"/>
    <w:rPr>
      <w:rFonts w:eastAsiaTheme="minorHAnsi"/>
    </w:rPr>
  </w:style>
  <w:style w:type="paragraph" w:customStyle="1" w:styleId="69D3984FCB6F45A9BE070F3652EB88ED11">
    <w:name w:val="69D3984FCB6F45A9BE070F3652EB88ED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1">
    <w:name w:val="418799F0F682471C96AB9FF569FAFD38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1">
    <w:name w:val="063E44F5116A45629876176C52988BA5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1">
    <w:name w:val="224E4279AE9842A9A9B9AFA177F3140F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1">
    <w:name w:val="D8348554EF6D48D48638301170C9D09A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1">
    <w:name w:val="F639D0E1BEF64DA5B0D2A82921394003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1">
    <w:name w:val="D03B80765C454C78A334A6A70DC0F7F3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1">
    <w:name w:val="EFF17FDB30424EE488FF34F583617B5B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1">
    <w:name w:val="315D4244C7204781A2E477BDA2A50C62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1">
    <w:name w:val="467C6F5F4DA3463D9DBE094D655476FF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2">
    <w:name w:val="02B3906CA4C84021904E83D17DC57A912"/>
    <w:rsid w:val="005428C5"/>
    <w:rPr>
      <w:rFonts w:eastAsiaTheme="minorHAnsi"/>
    </w:rPr>
  </w:style>
  <w:style w:type="paragraph" w:customStyle="1" w:styleId="74DB71F81DDB4C2AA35D99B359E6BD6E2">
    <w:name w:val="74DB71F81DDB4C2AA35D99B359E6BD6E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4">
    <w:name w:val="88C455EC33F34181855F2134D27005DB4"/>
    <w:rsid w:val="005428C5"/>
    <w:rPr>
      <w:rFonts w:eastAsiaTheme="minorHAnsi"/>
    </w:rPr>
  </w:style>
  <w:style w:type="paragraph" w:customStyle="1" w:styleId="9A42DC7B0BD44E5397E57D62F8D7D67F4">
    <w:name w:val="9A42DC7B0BD44E5397E57D62F8D7D67F4"/>
    <w:rsid w:val="005428C5"/>
    <w:rPr>
      <w:rFonts w:eastAsiaTheme="minorHAnsi"/>
    </w:rPr>
  </w:style>
  <w:style w:type="paragraph" w:customStyle="1" w:styleId="40D394705E2146C78ED5CE8C264061684">
    <w:name w:val="40D394705E2146C78ED5CE8C264061684"/>
    <w:rsid w:val="005428C5"/>
    <w:rPr>
      <w:rFonts w:eastAsiaTheme="minorHAnsi"/>
    </w:rPr>
  </w:style>
  <w:style w:type="paragraph" w:customStyle="1" w:styleId="6E5BBF2D2DA1424BA1984D502BE1784C4">
    <w:name w:val="6E5BBF2D2DA1424BA1984D502BE1784C4"/>
    <w:rsid w:val="005428C5"/>
    <w:rPr>
      <w:rFonts w:eastAsiaTheme="minorHAnsi"/>
    </w:rPr>
  </w:style>
  <w:style w:type="paragraph" w:customStyle="1" w:styleId="6C486D5EA32C480EBA660145DB0A88734">
    <w:name w:val="6C486D5EA32C480EBA660145DB0A88734"/>
    <w:rsid w:val="005428C5"/>
    <w:rPr>
      <w:rFonts w:eastAsiaTheme="minorHAnsi"/>
    </w:rPr>
  </w:style>
  <w:style w:type="paragraph" w:customStyle="1" w:styleId="D18C471739B74EF1A2FB091985CFFAC94">
    <w:name w:val="D18C471739B74EF1A2FB091985CFFAC94"/>
    <w:rsid w:val="005428C5"/>
    <w:rPr>
      <w:rFonts w:eastAsiaTheme="minorHAnsi"/>
    </w:rPr>
  </w:style>
  <w:style w:type="paragraph" w:customStyle="1" w:styleId="36C35C1B3D2F48F3BF06F4233164DC9A4">
    <w:name w:val="36C35C1B3D2F48F3BF06F4233164DC9A4"/>
    <w:rsid w:val="005428C5"/>
    <w:rPr>
      <w:rFonts w:eastAsiaTheme="minorHAnsi"/>
    </w:rPr>
  </w:style>
  <w:style w:type="paragraph" w:customStyle="1" w:styleId="738F58ED6FDC4F39ACBC7C0FDDFDFB354">
    <w:name w:val="738F58ED6FDC4F39ACBC7C0FDDFDFB354"/>
    <w:rsid w:val="005428C5"/>
    <w:rPr>
      <w:rFonts w:eastAsiaTheme="minorHAnsi"/>
    </w:rPr>
  </w:style>
  <w:style w:type="paragraph" w:customStyle="1" w:styleId="D567C2D315DD447A8435695596FFCB083">
    <w:name w:val="D567C2D315DD447A8435695596FFCB083"/>
    <w:rsid w:val="005428C5"/>
    <w:rPr>
      <w:rFonts w:eastAsiaTheme="minorHAnsi"/>
    </w:rPr>
  </w:style>
  <w:style w:type="paragraph" w:customStyle="1" w:styleId="1BED89EC44794EAF9F2800FDE679CE863">
    <w:name w:val="1BED89EC44794EAF9F2800FDE679CE863"/>
    <w:rsid w:val="005428C5"/>
    <w:rPr>
      <w:rFonts w:eastAsiaTheme="minorHAnsi"/>
    </w:rPr>
  </w:style>
  <w:style w:type="paragraph" w:customStyle="1" w:styleId="8A98FB2371084496B2CD94941B338EE93">
    <w:name w:val="8A98FB2371084496B2CD94941B338EE93"/>
    <w:rsid w:val="005428C5"/>
    <w:rPr>
      <w:rFonts w:eastAsiaTheme="minorHAnsi"/>
    </w:rPr>
  </w:style>
  <w:style w:type="paragraph" w:customStyle="1" w:styleId="A561E5CC74484BFDAEF4D506386F7A183">
    <w:name w:val="A561E5CC74484BFDAEF4D506386F7A183"/>
    <w:rsid w:val="005428C5"/>
    <w:rPr>
      <w:rFonts w:eastAsiaTheme="minorHAnsi"/>
    </w:rPr>
  </w:style>
  <w:style w:type="paragraph" w:customStyle="1" w:styleId="6A5752ECA1C74D788521D6529460167A3">
    <w:name w:val="6A5752ECA1C74D788521D6529460167A3"/>
    <w:rsid w:val="005428C5"/>
    <w:rPr>
      <w:rFonts w:eastAsiaTheme="minorHAnsi"/>
    </w:rPr>
  </w:style>
  <w:style w:type="paragraph" w:customStyle="1" w:styleId="759EA671C44F461791513124E1BA92E43">
    <w:name w:val="759EA671C44F461791513124E1BA92E43"/>
    <w:rsid w:val="005428C5"/>
    <w:rPr>
      <w:rFonts w:eastAsiaTheme="minorHAnsi"/>
    </w:rPr>
  </w:style>
  <w:style w:type="paragraph" w:customStyle="1" w:styleId="4161C3B424914F4AA17B02FA025CFA853">
    <w:name w:val="4161C3B424914F4AA17B02FA025CFA853"/>
    <w:rsid w:val="005428C5"/>
    <w:rPr>
      <w:rFonts w:eastAsiaTheme="minorHAnsi"/>
    </w:rPr>
  </w:style>
  <w:style w:type="paragraph" w:customStyle="1" w:styleId="E7E5FE96411344F0A875B9FD6C8AD1793">
    <w:name w:val="E7E5FE96411344F0A875B9FD6C8AD1793"/>
    <w:rsid w:val="005428C5"/>
    <w:rPr>
      <w:rFonts w:eastAsiaTheme="minorHAnsi"/>
    </w:rPr>
  </w:style>
  <w:style w:type="paragraph" w:customStyle="1" w:styleId="69D3984FCB6F45A9BE070F3652EB88ED12">
    <w:name w:val="69D3984FCB6F45A9BE070F3652EB88ED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2">
    <w:name w:val="418799F0F682471C96AB9FF569FAFD38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2">
    <w:name w:val="063E44F5116A45629876176C52988BA5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2">
    <w:name w:val="224E4279AE9842A9A9B9AFA177F3140F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2">
    <w:name w:val="D8348554EF6D48D48638301170C9D09A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2">
    <w:name w:val="F639D0E1BEF64DA5B0D2A82921394003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2">
    <w:name w:val="D03B80765C454C78A334A6A70DC0F7F3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2">
    <w:name w:val="EFF17FDB30424EE488FF34F583617B5B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2">
    <w:name w:val="315D4244C7204781A2E477BDA2A50C62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2">
    <w:name w:val="467C6F5F4DA3463D9DBE094D655476FF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3">
    <w:name w:val="02B3906CA4C84021904E83D17DC57A913"/>
    <w:rsid w:val="005428C5"/>
    <w:rPr>
      <w:rFonts w:eastAsiaTheme="minorHAnsi"/>
    </w:rPr>
  </w:style>
  <w:style w:type="paragraph" w:customStyle="1" w:styleId="74DB71F81DDB4C2AA35D99B359E6BD6E3">
    <w:name w:val="74DB71F81DDB4C2AA35D99B359E6BD6E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5">
    <w:name w:val="88C455EC33F34181855F2134D27005DB5"/>
    <w:rsid w:val="005428C5"/>
    <w:rPr>
      <w:rFonts w:eastAsiaTheme="minorHAnsi"/>
    </w:rPr>
  </w:style>
  <w:style w:type="paragraph" w:customStyle="1" w:styleId="9A42DC7B0BD44E5397E57D62F8D7D67F5">
    <w:name w:val="9A42DC7B0BD44E5397E57D62F8D7D67F5"/>
    <w:rsid w:val="005428C5"/>
    <w:rPr>
      <w:rFonts w:eastAsiaTheme="minorHAnsi"/>
    </w:rPr>
  </w:style>
  <w:style w:type="paragraph" w:customStyle="1" w:styleId="40D394705E2146C78ED5CE8C264061685">
    <w:name w:val="40D394705E2146C78ED5CE8C264061685"/>
    <w:rsid w:val="005428C5"/>
    <w:rPr>
      <w:rFonts w:eastAsiaTheme="minorHAnsi"/>
    </w:rPr>
  </w:style>
  <w:style w:type="paragraph" w:customStyle="1" w:styleId="6E5BBF2D2DA1424BA1984D502BE1784C5">
    <w:name w:val="6E5BBF2D2DA1424BA1984D502BE1784C5"/>
    <w:rsid w:val="005428C5"/>
    <w:rPr>
      <w:rFonts w:eastAsiaTheme="minorHAnsi"/>
    </w:rPr>
  </w:style>
  <w:style w:type="paragraph" w:customStyle="1" w:styleId="6C486D5EA32C480EBA660145DB0A88735">
    <w:name w:val="6C486D5EA32C480EBA660145DB0A88735"/>
    <w:rsid w:val="005428C5"/>
    <w:rPr>
      <w:rFonts w:eastAsiaTheme="minorHAnsi"/>
    </w:rPr>
  </w:style>
  <w:style w:type="paragraph" w:customStyle="1" w:styleId="D18C471739B74EF1A2FB091985CFFAC95">
    <w:name w:val="D18C471739B74EF1A2FB091985CFFAC95"/>
    <w:rsid w:val="005428C5"/>
    <w:rPr>
      <w:rFonts w:eastAsiaTheme="minorHAnsi"/>
    </w:rPr>
  </w:style>
  <w:style w:type="paragraph" w:customStyle="1" w:styleId="36C35C1B3D2F48F3BF06F4233164DC9A5">
    <w:name w:val="36C35C1B3D2F48F3BF06F4233164DC9A5"/>
    <w:rsid w:val="005428C5"/>
    <w:rPr>
      <w:rFonts w:eastAsiaTheme="minorHAnsi"/>
    </w:rPr>
  </w:style>
  <w:style w:type="paragraph" w:customStyle="1" w:styleId="738F58ED6FDC4F39ACBC7C0FDDFDFB355">
    <w:name w:val="738F58ED6FDC4F39ACBC7C0FDDFDFB355"/>
    <w:rsid w:val="005428C5"/>
    <w:rPr>
      <w:rFonts w:eastAsiaTheme="minorHAnsi"/>
    </w:rPr>
  </w:style>
  <w:style w:type="paragraph" w:customStyle="1" w:styleId="D567C2D315DD447A8435695596FFCB084">
    <w:name w:val="D567C2D315DD447A8435695596FFCB084"/>
    <w:rsid w:val="005428C5"/>
    <w:rPr>
      <w:rFonts w:eastAsiaTheme="minorHAnsi"/>
    </w:rPr>
  </w:style>
  <w:style w:type="paragraph" w:customStyle="1" w:styleId="1BED89EC44794EAF9F2800FDE679CE864">
    <w:name w:val="1BED89EC44794EAF9F2800FDE679CE864"/>
    <w:rsid w:val="005428C5"/>
    <w:rPr>
      <w:rFonts w:eastAsiaTheme="minorHAnsi"/>
    </w:rPr>
  </w:style>
  <w:style w:type="paragraph" w:customStyle="1" w:styleId="8A98FB2371084496B2CD94941B338EE94">
    <w:name w:val="8A98FB2371084496B2CD94941B338EE94"/>
    <w:rsid w:val="005428C5"/>
    <w:rPr>
      <w:rFonts w:eastAsiaTheme="minorHAnsi"/>
    </w:rPr>
  </w:style>
  <w:style w:type="paragraph" w:customStyle="1" w:styleId="A561E5CC74484BFDAEF4D506386F7A184">
    <w:name w:val="A561E5CC74484BFDAEF4D506386F7A184"/>
    <w:rsid w:val="005428C5"/>
    <w:rPr>
      <w:rFonts w:eastAsiaTheme="minorHAnsi"/>
    </w:rPr>
  </w:style>
  <w:style w:type="paragraph" w:customStyle="1" w:styleId="6A5752ECA1C74D788521D6529460167A4">
    <w:name w:val="6A5752ECA1C74D788521D6529460167A4"/>
    <w:rsid w:val="005428C5"/>
    <w:rPr>
      <w:rFonts w:eastAsiaTheme="minorHAnsi"/>
    </w:rPr>
  </w:style>
  <w:style w:type="paragraph" w:customStyle="1" w:styleId="759EA671C44F461791513124E1BA92E44">
    <w:name w:val="759EA671C44F461791513124E1BA92E44"/>
    <w:rsid w:val="005428C5"/>
    <w:rPr>
      <w:rFonts w:eastAsiaTheme="minorHAnsi"/>
    </w:rPr>
  </w:style>
  <w:style w:type="paragraph" w:customStyle="1" w:styleId="4161C3B424914F4AA17B02FA025CFA854">
    <w:name w:val="4161C3B424914F4AA17B02FA025CFA854"/>
    <w:rsid w:val="005428C5"/>
    <w:rPr>
      <w:rFonts w:eastAsiaTheme="minorHAnsi"/>
    </w:rPr>
  </w:style>
  <w:style w:type="paragraph" w:customStyle="1" w:styleId="E7E5FE96411344F0A875B9FD6C8AD1794">
    <w:name w:val="E7E5FE96411344F0A875B9FD6C8AD1794"/>
    <w:rsid w:val="005428C5"/>
    <w:rPr>
      <w:rFonts w:eastAsiaTheme="minorHAnsi"/>
    </w:rPr>
  </w:style>
  <w:style w:type="paragraph" w:customStyle="1" w:styleId="69D3984FCB6F45A9BE070F3652EB88ED13">
    <w:name w:val="69D3984FCB6F45A9BE070F3652EB88ED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3">
    <w:name w:val="418799F0F682471C96AB9FF569FAFD38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3">
    <w:name w:val="063E44F5116A45629876176C52988BA5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3">
    <w:name w:val="224E4279AE9842A9A9B9AFA177F3140F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3">
    <w:name w:val="D8348554EF6D48D48638301170C9D09A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3">
    <w:name w:val="F639D0E1BEF64DA5B0D2A82921394003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3">
    <w:name w:val="D03B80765C454C78A334A6A70DC0F7F3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3">
    <w:name w:val="EFF17FDB30424EE488FF34F583617B5B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3">
    <w:name w:val="315D4244C7204781A2E477BDA2A50C62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3">
    <w:name w:val="467C6F5F4DA3463D9DBE094D655476FF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4">
    <w:name w:val="02B3906CA4C84021904E83D17DC57A914"/>
    <w:rsid w:val="005428C5"/>
    <w:rPr>
      <w:rFonts w:eastAsiaTheme="minorHAnsi"/>
    </w:rPr>
  </w:style>
  <w:style w:type="paragraph" w:customStyle="1" w:styleId="74DB71F81DDB4C2AA35D99B359E6BD6E4">
    <w:name w:val="74DB71F81DDB4C2AA35D99B359E6BD6E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6">
    <w:name w:val="88C455EC33F34181855F2134D27005DB6"/>
    <w:rsid w:val="005428C5"/>
    <w:rPr>
      <w:rFonts w:eastAsiaTheme="minorHAnsi"/>
    </w:rPr>
  </w:style>
  <w:style w:type="paragraph" w:customStyle="1" w:styleId="9A42DC7B0BD44E5397E57D62F8D7D67F6">
    <w:name w:val="9A42DC7B0BD44E5397E57D62F8D7D67F6"/>
    <w:rsid w:val="005428C5"/>
    <w:rPr>
      <w:rFonts w:eastAsiaTheme="minorHAnsi"/>
    </w:rPr>
  </w:style>
  <w:style w:type="paragraph" w:customStyle="1" w:styleId="40D394705E2146C78ED5CE8C264061686">
    <w:name w:val="40D394705E2146C78ED5CE8C264061686"/>
    <w:rsid w:val="005428C5"/>
    <w:rPr>
      <w:rFonts w:eastAsiaTheme="minorHAnsi"/>
    </w:rPr>
  </w:style>
  <w:style w:type="paragraph" w:customStyle="1" w:styleId="6E5BBF2D2DA1424BA1984D502BE1784C6">
    <w:name w:val="6E5BBF2D2DA1424BA1984D502BE1784C6"/>
    <w:rsid w:val="005428C5"/>
    <w:rPr>
      <w:rFonts w:eastAsiaTheme="minorHAnsi"/>
    </w:rPr>
  </w:style>
  <w:style w:type="paragraph" w:customStyle="1" w:styleId="6C486D5EA32C480EBA660145DB0A88736">
    <w:name w:val="6C486D5EA32C480EBA660145DB0A88736"/>
    <w:rsid w:val="005428C5"/>
    <w:rPr>
      <w:rFonts w:eastAsiaTheme="minorHAnsi"/>
    </w:rPr>
  </w:style>
  <w:style w:type="paragraph" w:customStyle="1" w:styleId="D18C471739B74EF1A2FB091985CFFAC96">
    <w:name w:val="D18C471739B74EF1A2FB091985CFFAC96"/>
    <w:rsid w:val="005428C5"/>
    <w:rPr>
      <w:rFonts w:eastAsiaTheme="minorHAnsi"/>
    </w:rPr>
  </w:style>
  <w:style w:type="paragraph" w:customStyle="1" w:styleId="36C35C1B3D2F48F3BF06F4233164DC9A6">
    <w:name w:val="36C35C1B3D2F48F3BF06F4233164DC9A6"/>
    <w:rsid w:val="005428C5"/>
    <w:rPr>
      <w:rFonts w:eastAsiaTheme="minorHAnsi"/>
    </w:rPr>
  </w:style>
  <w:style w:type="paragraph" w:customStyle="1" w:styleId="738F58ED6FDC4F39ACBC7C0FDDFDFB356">
    <w:name w:val="738F58ED6FDC4F39ACBC7C0FDDFDFB356"/>
    <w:rsid w:val="005428C5"/>
    <w:rPr>
      <w:rFonts w:eastAsiaTheme="minorHAnsi"/>
    </w:rPr>
  </w:style>
  <w:style w:type="paragraph" w:customStyle="1" w:styleId="D567C2D315DD447A8435695596FFCB085">
    <w:name w:val="D567C2D315DD447A8435695596FFCB085"/>
    <w:rsid w:val="005428C5"/>
    <w:rPr>
      <w:rFonts w:eastAsiaTheme="minorHAnsi"/>
    </w:rPr>
  </w:style>
  <w:style w:type="paragraph" w:customStyle="1" w:styleId="1BED89EC44794EAF9F2800FDE679CE865">
    <w:name w:val="1BED89EC44794EAF9F2800FDE679CE865"/>
    <w:rsid w:val="005428C5"/>
    <w:rPr>
      <w:rFonts w:eastAsiaTheme="minorHAnsi"/>
    </w:rPr>
  </w:style>
  <w:style w:type="paragraph" w:customStyle="1" w:styleId="8A98FB2371084496B2CD94941B338EE95">
    <w:name w:val="8A98FB2371084496B2CD94941B338EE95"/>
    <w:rsid w:val="005428C5"/>
    <w:rPr>
      <w:rFonts w:eastAsiaTheme="minorHAnsi"/>
    </w:rPr>
  </w:style>
  <w:style w:type="paragraph" w:customStyle="1" w:styleId="A561E5CC74484BFDAEF4D506386F7A185">
    <w:name w:val="A561E5CC74484BFDAEF4D506386F7A185"/>
    <w:rsid w:val="005428C5"/>
    <w:rPr>
      <w:rFonts w:eastAsiaTheme="minorHAnsi"/>
    </w:rPr>
  </w:style>
  <w:style w:type="paragraph" w:customStyle="1" w:styleId="6A5752ECA1C74D788521D6529460167A5">
    <w:name w:val="6A5752ECA1C74D788521D6529460167A5"/>
    <w:rsid w:val="005428C5"/>
    <w:rPr>
      <w:rFonts w:eastAsiaTheme="minorHAnsi"/>
    </w:rPr>
  </w:style>
  <w:style w:type="paragraph" w:customStyle="1" w:styleId="759EA671C44F461791513124E1BA92E45">
    <w:name w:val="759EA671C44F461791513124E1BA92E45"/>
    <w:rsid w:val="005428C5"/>
    <w:rPr>
      <w:rFonts w:eastAsiaTheme="minorHAnsi"/>
    </w:rPr>
  </w:style>
  <w:style w:type="paragraph" w:customStyle="1" w:styleId="4161C3B424914F4AA17B02FA025CFA855">
    <w:name w:val="4161C3B424914F4AA17B02FA025CFA855"/>
    <w:rsid w:val="005428C5"/>
    <w:rPr>
      <w:rFonts w:eastAsiaTheme="minorHAnsi"/>
    </w:rPr>
  </w:style>
  <w:style w:type="paragraph" w:customStyle="1" w:styleId="E7E5FE96411344F0A875B9FD6C8AD1795">
    <w:name w:val="E7E5FE96411344F0A875B9FD6C8AD1795"/>
    <w:rsid w:val="005428C5"/>
    <w:rPr>
      <w:rFonts w:eastAsiaTheme="minorHAnsi"/>
    </w:rPr>
  </w:style>
  <w:style w:type="paragraph" w:customStyle="1" w:styleId="69D3984FCB6F45A9BE070F3652EB88ED14">
    <w:name w:val="69D3984FCB6F45A9BE070F3652EB88ED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4">
    <w:name w:val="418799F0F682471C96AB9FF569FAFD38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4">
    <w:name w:val="063E44F5116A45629876176C52988BA5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4">
    <w:name w:val="224E4279AE9842A9A9B9AFA177F3140F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4">
    <w:name w:val="D8348554EF6D48D48638301170C9D09A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4">
    <w:name w:val="F639D0E1BEF64DA5B0D2A82921394003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4">
    <w:name w:val="D03B80765C454C78A334A6A70DC0F7F3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4">
    <w:name w:val="EFF17FDB30424EE488FF34F583617B5B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4">
    <w:name w:val="315D4244C7204781A2E477BDA2A50C62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4">
    <w:name w:val="467C6F5F4DA3463D9DBE094D655476FF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5">
    <w:name w:val="02B3906CA4C84021904E83D17DC57A915"/>
    <w:rsid w:val="005428C5"/>
    <w:rPr>
      <w:rFonts w:eastAsiaTheme="minorHAnsi"/>
    </w:rPr>
  </w:style>
  <w:style w:type="paragraph" w:customStyle="1" w:styleId="74DB71F81DDB4C2AA35D99B359E6BD6E5">
    <w:name w:val="74DB71F81DDB4C2AA35D99B359E6BD6E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7">
    <w:name w:val="88C455EC33F34181855F2134D27005DB7"/>
    <w:rsid w:val="005428C5"/>
    <w:rPr>
      <w:rFonts w:eastAsiaTheme="minorHAnsi"/>
    </w:rPr>
  </w:style>
  <w:style w:type="paragraph" w:customStyle="1" w:styleId="9A42DC7B0BD44E5397E57D62F8D7D67F7">
    <w:name w:val="9A42DC7B0BD44E5397E57D62F8D7D67F7"/>
    <w:rsid w:val="005428C5"/>
    <w:rPr>
      <w:rFonts w:eastAsiaTheme="minorHAnsi"/>
    </w:rPr>
  </w:style>
  <w:style w:type="paragraph" w:customStyle="1" w:styleId="40D394705E2146C78ED5CE8C264061687">
    <w:name w:val="40D394705E2146C78ED5CE8C264061687"/>
    <w:rsid w:val="005428C5"/>
    <w:rPr>
      <w:rFonts w:eastAsiaTheme="minorHAnsi"/>
    </w:rPr>
  </w:style>
  <w:style w:type="paragraph" w:customStyle="1" w:styleId="6E5BBF2D2DA1424BA1984D502BE1784C7">
    <w:name w:val="6E5BBF2D2DA1424BA1984D502BE1784C7"/>
    <w:rsid w:val="005428C5"/>
    <w:rPr>
      <w:rFonts w:eastAsiaTheme="minorHAnsi"/>
    </w:rPr>
  </w:style>
  <w:style w:type="paragraph" w:customStyle="1" w:styleId="6C486D5EA32C480EBA660145DB0A88737">
    <w:name w:val="6C486D5EA32C480EBA660145DB0A88737"/>
    <w:rsid w:val="005428C5"/>
    <w:rPr>
      <w:rFonts w:eastAsiaTheme="minorHAnsi"/>
    </w:rPr>
  </w:style>
  <w:style w:type="paragraph" w:customStyle="1" w:styleId="D18C471739B74EF1A2FB091985CFFAC97">
    <w:name w:val="D18C471739B74EF1A2FB091985CFFAC97"/>
    <w:rsid w:val="005428C5"/>
    <w:rPr>
      <w:rFonts w:eastAsiaTheme="minorHAnsi"/>
    </w:rPr>
  </w:style>
  <w:style w:type="paragraph" w:customStyle="1" w:styleId="36C35C1B3D2F48F3BF06F4233164DC9A7">
    <w:name w:val="36C35C1B3D2F48F3BF06F4233164DC9A7"/>
    <w:rsid w:val="005428C5"/>
    <w:rPr>
      <w:rFonts w:eastAsiaTheme="minorHAnsi"/>
    </w:rPr>
  </w:style>
  <w:style w:type="paragraph" w:customStyle="1" w:styleId="738F58ED6FDC4F39ACBC7C0FDDFDFB357">
    <w:name w:val="738F58ED6FDC4F39ACBC7C0FDDFDFB357"/>
    <w:rsid w:val="005428C5"/>
    <w:rPr>
      <w:rFonts w:eastAsiaTheme="minorHAnsi"/>
    </w:rPr>
  </w:style>
  <w:style w:type="paragraph" w:customStyle="1" w:styleId="D567C2D315DD447A8435695596FFCB086">
    <w:name w:val="D567C2D315DD447A8435695596FFCB086"/>
    <w:rsid w:val="005428C5"/>
    <w:rPr>
      <w:rFonts w:eastAsiaTheme="minorHAnsi"/>
    </w:rPr>
  </w:style>
  <w:style w:type="paragraph" w:customStyle="1" w:styleId="1BED89EC44794EAF9F2800FDE679CE866">
    <w:name w:val="1BED89EC44794EAF9F2800FDE679CE866"/>
    <w:rsid w:val="005428C5"/>
    <w:rPr>
      <w:rFonts w:eastAsiaTheme="minorHAnsi"/>
    </w:rPr>
  </w:style>
  <w:style w:type="paragraph" w:customStyle="1" w:styleId="8A98FB2371084496B2CD94941B338EE96">
    <w:name w:val="8A98FB2371084496B2CD94941B338EE96"/>
    <w:rsid w:val="005428C5"/>
    <w:rPr>
      <w:rFonts w:eastAsiaTheme="minorHAnsi"/>
    </w:rPr>
  </w:style>
  <w:style w:type="paragraph" w:customStyle="1" w:styleId="A561E5CC74484BFDAEF4D506386F7A186">
    <w:name w:val="A561E5CC74484BFDAEF4D506386F7A186"/>
    <w:rsid w:val="005428C5"/>
    <w:rPr>
      <w:rFonts w:eastAsiaTheme="minorHAnsi"/>
    </w:rPr>
  </w:style>
  <w:style w:type="paragraph" w:customStyle="1" w:styleId="6A5752ECA1C74D788521D6529460167A6">
    <w:name w:val="6A5752ECA1C74D788521D6529460167A6"/>
    <w:rsid w:val="005428C5"/>
    <w:rPr>
      <w:rFonts w:eastAsiaTheme="minorHAnsi"/>
    </w:rPr>
  </w:style>
  <w:style w:type="paragraph" w:customStyle="1" w:styleId="759EA671C44F461791513124E1BA92E46">
    <w:name w:val="759EA671C44F461791513124E1BA92E46"/>
    <w:rsid w:val="005428C5"/>
    <w:rPr>
      <w:rFonts w:eastAsiaTheme="minorHAnsi"/>
    </w:rPr>
  </w:style>
  <w:style w:type="paragraph" w:customStyle="1" w:styleId="4161C3B424914F4AA17B02FA025CFA856">
    <w:name w:val="4161C3B424914F4AA17B02FA025CFA856"/>
    <w:rsid w:val="005428C5"/>
    <w:rPr>
      <w:rFonts w:eastAsiaTheme="minorHAnsi"/>
    </w:rPr>
  </w:style>
  <w:style w:type="paragraph" w:customStyle="1" w:styleId="E7E5FE96411344F0A875B9FD6C8AD1796">
    <w:name w:val="E7E5FE96411344F0A875B9FD6C8AD1796"/>
    <w:rsid w:val="005428C5"/>
    <w:rPr>
      <w:rFonts w:eastAsiaTheme="minorHAnsi"/>
    </w:rPr>
  </w:style>
  <w:style w:type="paragraph" w:customStyle="1" w:styleId="69D3984FCB6F45A9BE070F3652EB88ED15">
    <w:name w:val="69D3984FCB6F45A9BE070F3652EB88ED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5">
    <w:name w:val="418799F0F682471C96AB9FF569FAFD38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5">
    <w:name w:val="063E44F5116A45629876176C52988BA5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5">
    <w:name w:val="224E4279AE9842A9A9B9AFA177F3140F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5">
    <w:name w:val="D8348554EF6D48D48638301170C9D09A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5">
    <w:name w:val="F639D0E1BEF64DA5B0D2A82921394003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5">
    <w:name w:val="D03B80765C454C78A334A6A70DC0F7F3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5">
    <w:name w:val="EFF17FDB30424EE488FF34F583617B5B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5">
    <w:name w:val="315D4244C7204781A2E477BDA2A50C62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5">
    <w:name w:val="467C6F5F4DA3463D9DBE094D655476FF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6">
    <w:name w:val="02B3906CA4C84021904E83D17DC57A916"/>
    <w:rsid w:val="005428C5"/>
    <w:rPr>
      <w:rFonts w:eastAsiaTheme="minorHAnsi"/>
    </w:rPr>
  </w:style>
  <w:style w:type="paragraph" w:customStyle="1" w:styleId="74DB71F81DDB4C2AA35D99B359E6BD6E6">
    <w:name w:val="74DB71F81DDB4C2AA35D99B359E6BD6E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8">
    <w:name w:val="88C455EC33F34181855F2134D27005DB8"/>
    <w:rsid w:val="005428C5"/>
    <w:rPr>
      <w:rFonts w:eastAsiaTheme="minorHAnsi"/>
    </w:rPr>
  </w:style>
  <w:style w:type="paragraph" w:customStyle="1" w:styleId="9A42DC7B0BD44E5397E57D62F8D7D67F8">
    <w:name w:val="9A42DC7B0BD44E5397E57D62F8D7D67F8"/>
    <w:rsid w:val="005428C5"/>
    <w:rPr>
      <w:rFonts w:eastAsiaTheme="minorHAnsi"/>
    </w:rPr>
  </w:style>
  <w:style w:type="paragraph" w:customStyle="1" w:styleId="40D394705E2146C78ED5CE8C264061688">
    <w:name w:val="40D394705E2146C78ED5CE8C264061688"/>
    <w:rsid w:val="005428C5"/>
    <w:rPr>
      <w:rFonts w:eastAsiaTheme="minorHAnsi"/>
    </w:rPr>
  </w:style>
  <w:style w:type="paragraph" w:customStyle="1" w:styleId="6E5BBF2D2DA1424BA1984D502BE1784C8">
    <w:name w:val="6E5BBF2D2DA1424BA1984D502BE1784C8"/>
    <w:rsid w:val="005428C5"/>
    <w:rPr>
      <w:rFonts w:eastAsiaTheme="minorHAnsi"/>
    </w:rPr>
  </w:style>
  <w:style w:type="paragraph" w:customStyle="1" w:styleId="6C486D5EA32C480EBA660145DB0A88738">
    <w:name w:val="6C486D5EA32C480EBA660145DB0A88738"/>
    <w:rsid w:val="005428C5"/>
    <w:rPr>
      <w:rFonts w:eastAsiaTheme="minorHAnsi"/>
    </w:rPr>
  </w:style>
  <w:style w:type="paragraph" w:customStyle="1" w:styleId="D18C471739B74EF1A2FB091985CFFAC98">
    <w:name w:val="D18C471739B74EF1A2FB091985CFFAC98"/>
    <w:rsid w:val="005428C5"/>
    <w:rPr>
      <w:rFonts w:eastAsiaTheme="minorHAnsi"/>
    </w:rPr>
  </w:style>
  <w:style w:type="paragraph" w:customStyle="1" w:styleId="36C35C1B3D2F48F3BF06F4233164DC9A8">
    <w:name w:val="36C35C1B3D2F48F3BF06F4233164DC9A8"/>
    <w:rsid w:val="005428C5"/>
    <w:rPr>
      <w:rFonts w:eastAsiaTheme="minorHAnsi"/>
    </w:rPr>
  </w:style>
  <w:style w:type="paragraph" w:customStyle="1" w:styleId="738F58ED6FDC4F39ACBC7C0FDDFDFB358">
    <w:name w:val="738F58ED6FDC4F39ACBC7C0FDDFDFB358"/>
    <w:rsid w:val="005428C5"/>
    <w:rPr>
      <w:rFonts w:eastAsiaTheme="minorHAnsi"/>
    </w:rPr>
  </w:style>
  <w:style w:type="paragraph" w:customStyle="1" w:styleId="D567C2D315DD447A8435695596FFCB087">
    <w:name w:val="D567C2D315DD447A8435695596FFCB087"/>
    <w:rsid w:val="005428C5"/>
    <w:rPr>
      <w:rFonts w:eastAsiaTheme="minorHAnsi"/>
    </w:rPr>
  </w:style>
  <w:style w:type="paragraph" w:customStyle="1" w:styleId="1BED89EC44794EAF9F2800FDE679CE867">
    <w:name w:val="1BED89EC44794EAF9F2800FDE679CE867"/>
    <w:rsid w:val="005428C5"/>
    <w:rPr>
      <w:rFonts w:eastAsiaTheme="minorHAnsi"/>
    </w:rPr>
  </w:style>
  <w:style w:type="paragraph" w:customStyle="1" w:styleId="8A98FB2371084496B2CD94941B338EE97">
    <w:name w:val="8A98FB2371084496B2CD94941B338EE97"/>
    <w:rsid w:val="005428C5"/>
    <w:rPr>
      <w:rFonts w:eastAsiaTheme="minorHAnsi"/>
    </w:rPr>
  </w:style>
  <w:style w:type="paragraph" w:customStyle="1" w:styleId="A561E5CC74484BFDAEF4D506386F7A187">
    <w:name w:val="A561E5CC74484BFDAEF4D506386F7A187"/>
    <w:rsid w:val="005428C5"/>
    <w:rPr>
      <w:rFonts w:eastAsiaTheme="minorHAnsi"/>
    </w:rPr>
  </w:style>
  <w:style w:type="paragraph" w:customStyle="1" w:styleId="6A5752ECA1C74D788521D6529460167A7">
    <w:name w:val="6A5752ECA1C74D788521D6529460167A7"/>
    <w:rsid w:val="005428C5"/>
    <w:rPr>
      <w:rFonts w:eastAsiaTheme="minorHAnsi"/>
    </w:rPr>
  </w:style>
  <w:style w:type="paragraph" w:customStyle="1" w:styleId="759EA671C44F461791513124E1BA92E47">
    <w:name w:val="759EA671C44F461791513124E1BA92E47"/>
    <w:rsid w:val="005428C5"/>
    <w:rPr>
      <w:rFonts w:eastAsiaTheme="minorHAnsi"/>
    </w:rPr>
  </w:style>
  <w:style w:type="paragraph" w:customStyle="1" w:styleId="4161C3B424914F4AA17B02FA025CFA857">
    <w:name w:val="4161C3B424914F4AA17B02FA025CFA857"/>
    <w:rsid w:val="005428C5"/>
    <w:rPr>
      <w:rFonts w:eastAsiaTheme="minorHAnsi"/>
    </w:rPr>
  </w:style>
  <w:style w:type="paragraph" w:customStyle="1" w:styleId="E7E5FE96411344F0A875B9FD6C8AD1797">
    <w:name w:val="E7E5FE96411344F0A875B9FD6C8AD1797"/>
    <w:rsid w:val="005428C5"/>
    <w:rPr>
      <w:rFonts w:eastAsiaTheme="minorHAnsi"/>
    </w:rPr>
  </w:style>
  <w:style w:type="paragraph" w:customStyle="1" w:styleId="69D3984FCB6F45A9BE070F3652EB88ED16">
    <w:name w:val="69D3984FCB6F45A9BE070F3652EB88ED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6">
    <w:name w:val="418799F0F682471C96AB9FF569FAFD38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6">
    <w:name w:val="063E44F5116A45629876176C52988BA5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6">
    <w:name w:val="224E4279AE9842A9A9B9AFA177F3140F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6">
    <w:name w:val="D8348554EF6D48D48638301170C9D09A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6">
    <w:name w:val="F639D0E1BEF64DA5B0D2A82921394003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6">
    <w:name w:val="D03B80765C454C78A334A6A70DC0F7F3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6">
    <w:name w:val="EFF17FDB30424EE488FF34F583617B5B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6">
    <w:name w:val="315D4244C7204781A2E477BDA2A50C62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6">
    <w:name w:val="467C6F5F4DA3463D9DBE094D655476FF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7">
    <w:name w:val="02B3906CA4C84021904E83D17DC57A917"/>
    <w:rsid w:val="005428C5"/>
    <w:rPr>
      <w:rFonts w:eastAsiaTheme="minorHAnsi"/>
    </w:rPr>
  </w:style>
  <w:style w:type="paragraph" w:customStyle="1" w:styleId="74DB71F81DDB4C2AA35D99B359E6BD6E7">
    <w:name w:val="74DB71F81DDB4C2AA35D99B359E6BD6E7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9">
    <w:name w:val="88C455EC33F34181855F2134D27005DB9"/>
    <w:rsid w:val="005428C5"/>
    <w:rPr>
      <w:rFonts w:eastAsiaTheme="minorHAnsi"/>
    </w:rPr>
  </w:style>
  <w:style w:type="paragraph" w:customStyle="1" w:styleId="9A42DC7B0BD44E5397E57D62F8D7D67F9">
    <w:name w:val="9A42DC7B0BD44E5397E57D62F8D7D67F9"/>
    <w:rsid w:val="005428C5"/>
    <w:rPr>
      <w:rFonts w:eastAsiaTheme="minorHAnsi"/>
    </w:rPr>
  </w:style>
  <w:style w:type="paragraph" w:customStyle="1" w:styleId="40D394705E2146C78ED5CE8C264061689">
    <w:name w:val="40D394705E2146C78ED5CE8C264061689"/>
    <w:rsid w:val="005428C5"/>
    <w:rPr>
      <w:rFonts w:eastAsiaTheme="minorHAnsi"/>
    </w:rPr>
  </w:style>
  <w:style w:type="paragraph" w:customStyle="1" w:styleId="6E5BBF2D2DA1424BA1984D502BE1784C9">
    <w:name w:val="6E5BBF2D2DA1424BA1984D502BE1784C9"/>
    <w:rsid w:val="005428C5"/>
    <w:rPr>
      <w:rFonts w:eastAsiaTheme="minorHAnsi"/>
    </w:rPr>
  </w:style>
  <w:style w:type="paragraph" w:customStyle="1" w:styleId="6C486D5EA32C480EBA660145DB0A88739">
    <w:name w:val="6C486D5EA32C480EBA660145DB0A88739"/>
    <w:rsid w:val="005428C5"/>
    <w:rPr>
      <w:rFonts w:eastAsiaTheme="minorHAnsi"/>
    </w:rPr>
  </w:style>
  <w:style w:type="paragraph" w:customStyle="1" w:styleId="D18C471739B74EF1A2FB091985CFFAC99">
    <w:name w:val="D18C471739B74EF1A2FB091985CFFAC99"/>
    <w:rsid w:val="005428C5"/>
    <w:rPr>
      <w:rFonts w:eastAsiaTheme="minorHAnsi"/>
    </w:rPr>
  </w:style>
  <w:style w:type="paragraph" w:customStyle="1" w:styleId="36C35C1B3D2F48F3BF06F4233164DC9A9">
    <w:name w:val="36C35C1B3D2F48F3BF06F4233164DC9A9"/>
    <w:rsid w:val="005428C5"/>
    <w:rPr>
      <w:rFonts w:eastAsiaTheme="minorHAnsi"/>
    </w:rPr>
  </w:style>
  <w:style w:type="paragraph" w:customStyle="1" w:styleId="738F58ED6FDC4F39ACBC7C0FDDFDFB359">
    <w:name w:val="738F58ED6FDC4F39ACBC7C0FDDFDFB359"/>
    <w:rsid w:val="005428C5"/>
    <w:rPr>
      <w:rFonts w:eastAsiaTheme="minorHAnsi"/>
    </w:rPr>
  </w:style>
  <w:style w:type="paragraph" w:customStyle="1" w:styleId="D567C2D315DD447A8435695596FFCB088">
    <w:name w:val="D567C2D315DD447A8435695596FFCB088"/>
    <w:rsid w:val="005428C5"/>
    <w:rPr>
      <w:rFonts w:eastAsiaTheme="minorHAnsi"/>
    </w:rPr>
  </w:style>
  <w:style w:type="paragraph" w:customStyle="1" w:styleId="1BED89EC44794EAF9F2800FDE679CE868">
    <w:name w:val="1BED89EC44794EAF9F2800FDE679CE868"/>
    <w:rsid w:val="005428C5"/>
    <w:rPr>
      <w:rFonts w:eastAsiaTheme="minorHAnsi"/>
    </w:rPr>
  </w:style>
  <w:style w:type="paragraph" w:customStyle="1" w:styleId="8A98FB2371084496B2CD94941B338EE98">
    <w:name w:val="8A98FB2371084496B2CD94941B338EE98"/>
    <w:rsid w:val="005428C5"/>
    <w:rPr>
      <w:rFonts w:eastAsiaTheme="minorHAnsi"/>
    </w:rPr>
  </w:style>
  <w:style w:type="paragraph" w:customStyle="1" w:styleId="A561E5CC74484BFDAEF4D506386F7A188">
    <w:name w:val="A561E5CC74484BFDAEF4D506386F7A188"/>
    <w:rsid w:val="005428C5"/>
    <w:rPr>
      <w:rFonts w:eastAsiaTheme="minorHAnsi"/>
    </w:rPr>
  </w:style>
  <w:style w:type="paragraph" w:customStyle="1" w:styleId="6A5752ECA1C74D788521D6529460167A8">
    <w:name w:val="6A5752ECA1C74D788521D6529460167A8"/>
    <w:rsid w:val="005428C5"/>
    <w:rPr>
      <w:rFonts w:eastAsiaTheme="minorHAnsi"/>
    </w:rPr>
  </w:style>
  <w:style w:type="paragraph" w:customStyle="1" w:styleId="759EA671C44F461791513124E1BA92E48">
    <w:name w:val="759EA671C44F461791513124E1BA92E48"/>
    <w:rsid w:val="005428C5"/>
    <w:rPr>
      <w:rFonts w:eastAsiaTheme="minorHAnsi"/>
    </w:rPr>
  </w:style>
  <w:style w:type="paragraph" w:customStyle="1" w:styleId="4161C3B424914F4AA17B02FA025CFA858">
    <w:name w:val="4161C3B424914F4AA17B02FA025CFA858"/>
    <w:rsid w:val="005428C5"/>
    <w:rPr>
      <w:rFonts w:eastAsiaTheme="minorHAnsi"/>
    </w:rPr>
  </w:style>
  <w:style w:type="paragraph" w:customStyle="1" w:styleId="E7E5FE96411344F0A875B9FD6C8AD1798">
    <w:name w:val="E7E5FE96411344F0A875B9FD6C8AD1798"/>
    <w:rsid w:val="005428C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972E7CAA4740AACB555A7843778B" ma:contentTypeVersion="1" ma:contentTypeDescription="Create a new document." ma:contentTypeScope="" ma:versionID="a4398ddbd1c3c245f21195fcd3727b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0DADE0-FA0E-4505-A14E-FE3B25595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13105-B46F-46AA-8817-B1791C7353E1}"/>
</file>

<file path=customXml/itemProps3.xml><?xml version="1.0" encoding="utf-8"?>
<ds:datastoreItem xmlns:ds="http://schemas.openxmlformats.org/officeDocument/2006/customXml" ds:itemID="{9F03E3E1-7D2E-4C91-8201-931739AAFE00}"/>
</file>

<file path=customXml/itemProps4.xml><?xml version="1.0" encoding="utf-8"?>
<ds:datastoreItem xmlns:ds="http://schemas.openxmlformats.org/officeDocument/2006/customXml" ds:itemID="{1B805A4D-0E55-4E83-829E-05F1E9525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 Publications Request 07-05-17</dc:title>
  <dc:creator>Roth, Timothy</dc:creator>
  <cp:lastModifiedBy>Roth, Timothy</cp:lastModifiedBy>
  <cp:revision>3</cp:revision>
  <cp:lastPrinted>2017-03-07T14:25:00Z</cp:lastPrinted>
  <dcterms:created xsi:type="dcterms:W3CDTF">2017-07-05T12:06:00Z</dcterms:created>
  <dcterms:modified xsi:type="dcterms:W3CDTF">2017-07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972E7CAA4740AACB555A7843778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